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BA5DDA" w:rsidRDefault="00D042E7" w:rsidP="0048425A">
      <w:pPr>
        <w:pStyle w:val="Title"/>
        <w:keepNext/>
        <w:keepLines/>
        <w:tabs>
          <w:tab w:val="left" w:pos="709"/>
        </w:tabs>
        <w:rPr>
          <w:rFonts w:ascii="Times New Roman" w:hAnsi="Times New Roman"/>
          <w:b/>
          <w:sz w:val="24"/>
          <w:szCs w:val="24"/>
        </w:rPr>
      </w:pPr>
      <w:r w:rsidRPr="001266AA">
        <w:rPr>
          <w:rFonts w:ascii="Times New Roman" w:hAnsi="Times New Roman"/>
          <w:b/>
          <w:sz w:val="24"/>
          <w:szCs w:val="24"/>
        </w:rPr>
        <w:t xml:space="preserve">IEPIRKUMA Nr. </w:t>
      </w:r>
      <w:r w:rsidR="000C7210" w:rsidRPr="001266AA">
        <w:rPr>
          <w:rFonts w:ascii="Times New Roman" w:hAnsi="Times New Roman"/>
          <w:b/>
          <w:sz w:val="24"/>
          <w:szCs w:val="24"/>
        </w:rPr>
        <w:t>LLU 2015/</w:t>
      </w:r>
      <w:r w:rsidR="003A19A2" w:rsidRPr="001266AA">
        <w:rPr>
          <w:rFonts w:ascii="Times New Roman" w:hAnsi="Times New Roman"/>
          <w:b/>
          <w:sz w:val="24"/>
          <w:szCs w:val="24"/>
        </w:rPr>
        <w:t>14</w:t>
      </w:r>
      <w:r w:rsidR="000C7210" w:rsidRPr="001266AA">
        <w:rPr>
          <w:rFonts w:ascii="Times New Roman" w:hAnsi="Times New Roman"/>
          <w:b/>
          <w:sz w:val="24"/>
          <w:szCs w:val="24"/>
        </w:rPr>
        <w:t>-B/objekti</w:t>
      </w:r>
    </w:p>
    <w:p w:rsidR="000C7210" w:rsidRPr="00BA5DDA" w:rsidRDefault="0048425A" w:rsidP="0048425A">
      <w:pPr>
        <w:jc w:val="center"/>
        <w:rPr>
          <w:b/>
          <w:sz w:val="24"/>
          <w:szCs w:val="24"/>
        </w:rPr>
      </w:pPr>
      <w:r w:rsidRPr="00BA5DDA">
        <w:rPr>
          <w:b/>
          <w:sz w:val="24"/>
          <w:szCs w:val="24"/>
        </w:rPr>
        <w:t xml:space="preserve">LLU </w:t>
      </w:r>
      <w:r w:rsidR="003A19A2">
        <w:rPr>
          <w:b/>
          <w:sz w:val="24"/>
          <w:szCs w:val="24"/>
        </w:rPr>
        <w:t>Meža Fakultātes Kokapstrādes katedras vecā korpusa kāpņu telpas remonts</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1266AA">
        <w:rPr>
          <w:bCs/>
          <w:sz w:val="24"/>
          <w:szCs w:val="24"/>
          <w:u w:val="single"/>
        </w:rPr>
        <w:t>Iepirkuma identifikācijas</w:t>
      </w:r>
      <w:r w:rsidRPr="001266AA">
        <w:rPr>
          <w:bCs/>
          <w:sz w:val="24"/>
          <w:szCs w:val="24"/>
        </w:rPr>
        <w:t xml:space="preserve"> </w:t>
      </w:r>
      <w:r w:rsidRPr="001266AA">
        <w:rPr>
          <w:b/>
          <w:bCs/>
          <w:sz w:val="24"/>
          <w:szCs w:val="24"/>
        </w:rPr>
        <w:t>Nr.</w:t>
      </w:r>
      <w:r w:rsidRPr="001266AA">
        <w:rPr>
          <w:b/>
          <w:sz w:val="24"/>
          <w:szCs w:val="24"/>
        </w:rPr>
        <w:t xml:space="preserve"> LLU 2015/</w:t>
      </w:r>
      <w:r w:rsidR="003A19A2" w:rsidRPr="001266AA">
        <w:rPr>
          <w:b/>
          <w:sz w:val="24"/>
          <w:szCs w:val="24"/>
        </w:rPr>
        <w:t>14</w:t>
      </w:r>
      <w:r w:rsidR="00C979F5" w:rsidRPr="001266AA">
        <w:rPr>
          <w:b/>
          <w:sz w:val="24"/>
          <w:szCs w:val="24"/>
        </w:rPr>
        <w:t>-B</w:t>
      </w:r>
      <w:r w:rsidRPr="001266AA">
        <w:rPr>
          <w:b/>
          <w:sz w:val="24"/>
          <w:szCs w:val="24"/>
        </w:rPr>
        <w:t>/objekti</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444271" w:rsidRPr="00BA5DDA" w:rsidRDefault="008D1F63" w:rsidP="008D1F63">
      <w:pPr>
        <w:tabs>
          <w:tab w:val="left" w:pos="426"/>
        </w:tabs>
        <w:jc w:val="both"/>
        <w:rPr>
          <w:sz w:val="24"/>
          <w:szCs w:val="24"/>
        </w:rPr>
      </w:pPr>
      <w:r w:rsidRPr="001266AA">
        <w:rPr>
          <w:sz w:val="24"/>
          <w:szCs w:val="24"/>
        </w:rPr>
        <w:t xml:space="preserve">1.2.Iepirkumu organizē un veic LLU iepirkumu komisija izveidota </w:t>
      </w:r>
      <w:r w:rsidR="00444271" w:rsidRPr="001266AA">
        <w:rPr>
          <w:sz w:val="24"/>
          <w:szCs w:val="24"/>
        </w:rPr>
        <w:t>ar 201</w:t>
      </w:r>
      <w:r w:rsidR="000C7210" w:rsidRPr="001266AA">
        <w:rPr>
          <w:sz w:val="24"/>
          <w:szCs w:val="24"/>
        </w:rPr>
        <w:t>5</w:t>
      </w:r>
      <w:r w:rsidR="00444271" w:rsidRPr="001266AA">
        <w:rPr>
          <w:sz w:val="24"/>
          <w:szCs w:val="24"/>
        </w:rPr>
        <w:t>.gada</w:t>
      </w:r>
      <w:r w:rsidR="003A19A2" w:rsidRPr="001266AA">
        <w:rPr>
          <w:sz w:val="24"/>
          <w:szCs w:val="24"/>
        </w:rPr>
        <w:t xml:space="preserve"> 26. maija</w:t>
      </w:r>
      <w:r w:rsidR="00CD632B" w:rsidRPr="001266AA">
        <w:rPr>
          <w:sz w:val="24"/>
          <w:szCs w:val="24"/>
        </w:rPr>
        <w:t xml:space="preserve"> </w:t>
      </w:r>
      <w:r w:rsidR="00444271" w:rsidRPr="001266AA">
        <w:rPr>
          <w:sz w:val="24"/>
          <w:szCs w:val="24"/>
        </w:rPr>
        <w:t>LLU</w:t>
      </w:r>
      <w:r w:rsidR="001C7B72" w:rsidRPr="001266AA">
        <w:rPr>
          <w:sz w:val="24"/>
          <w:szCs w:val="24"/>
        </w:rPr>
        <w:t xml:space="preserve"> </w:t>
      </w:r>
      <w:r w:rsidR="003A19A2" w:rsidRPr="001266AA">
        <w:rPr>
          <w:sz w:val="24"/>
          <w:szCs w:val="24"/>
        </w:rPr>
        <w:t xml:space="preserve">direktora </w:t>
      </w:r>
      <w:r w:rsidR="001C7B72" w:rsidRPr="001266AA">
        <w:rPr>
          <w:sz w:val="24"/>
          <w:szCs w:val="24"/>
        </w:rPr>
        <w:t xml:space="preserve">rīkojumu </w:t>
      </w:r>
      <w:r w:rsidR="00D6221B" w:rsidRPr="001266AA">
        <w:rPr>
          <w:sz w:val="24"/>
          <w:szCs w:val="24"/>
        </w:rPr>
        <w:t>Nr.</w:t>
      </w:r>
      <w:r w:rsidR="00C65759" w:rsidRPr="001266AA">
        <w:rPr>
          <w:sz w:val="24"/>
          <w:szCs w:val="24"/>
        </w:rPr>
        <w:t xml:space="preserve"> </w:t>
      </w:r>
      <w:r w:rsidR="004F1596" w:rsidRPr="001266AA">
        <w:rPr>
          <w:sz w:val="24"/>
          <w:szCs w:val="24"/>
        </w:rPr>
        <w:t xml:space="preserve">5.1-7.05 </w:t>
      </w:r>
      <w:r w:rsidRPr="001266AA">
        <w:rPr>
          <w:i/>
          <w:sz w:val="24"/>
          <w:szCs w:val="24"/>
        </w:rPr>
        <w:t>Par iepirkumu komisijas izveidošanu</w:t>
      </w:r>
      <w:r w:rsidRPr="001266AA">
        <w:rPr>
          <w:sz w:val="24"/>
          <w:szCs w:val="24"/>
        </w:rPr>
        <w:t>.</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w:t>
      </w:r>
      <w:r w:rsidRPr="001266AA">
        <w:rPr>
          <w:sz w:val="24"/>
          <w:szCs w:val="24"/>
        </w:rPr>
        <w:t xml:space="preserve">internetā </w:t>
      </w:r>
      <w:hyperlink r:id="rId9" w:history="1">
        <w:r w:rsidRPr="001266AA">
          <w:rPr>
            <w:rStyle w:val="Hyperlink"/>
            <w:sz w:val="24"/>
            <w:szCs w:val="24"/>
          </w:rPr>
          <w:t>www.llu.lv</w:t>
        </w:r>
      </w:hyperlink>
      <w:r w:rsidRPr="001266AA">
        <w:rPr>
          <w:sz w:val="24"/>
          <w:szCs w:val="24"/>
        </w:rPr>
        <w:t xml:space="preserve"> sadaļā→ Iepirkumi→ Universitātes būvdarbu iepirkumi, sākot no iepirkuma ar ID Nr. LLU 2015/</w:t>
      </w:r>
      <w:r w:rsidR="003A19A2" w:rsidRPr="001266AA">
        <w:rPr>
          <w:sz w:val="24"/>
          <w:szCs w:val="24"/>
        </w:rPr>
        <w:t>14</w:t>
      </w:r>
      <w:r w:rsidRPr="001266AA">
        <w:rPr>
          <w:sz w:val="24"/>
          <w:szCs w:val="24"/>
        </w:rPr>
        <w:t>-B/objekti izsludināšanas</w:t>
      </w:r>
      <w:r w:rsidRPr="00BA5DDA">
        <w:rPr>
          <w:sz w:val="24"/>
          <w:szCs w:val="24"/>
        </w:rPr>
        <w:t xml:space="preserve">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A65D22">
      <w:pPr>
        <w:pStyle w:val="ListParagraph"/>
        <w:ind w:left="0"/>
        <w:jc w:val="both"/>
        <w:rPr>
          <w:sz w:val="24"/>
          <w:szCs w:val="24"/>
        </w:rPr>
      </w:pPr>
      <w:r w:rsidRPr="00D413ED">
        <w:rPr>
          <w:sz w:val="24"/>
          <w:szCs w:val="24"/>
        </w:rPr>
        <w:t xml:space="preserve">2.1. Pretendenti piedāvājumus var iesniegt </w:t>
      </w:r>
      <w:r w:rsidRPr="001266AA">
        <w:rPr>
          <w:b/>
          <w:sz w:val="24"/>
          <w:szCs w:val="24"/>
        </w:rPr>
        <w:t xml:space="preserve">līdz </w:t>
      </w:r>
      <w:r w:rsidR="00B6231E" w:rsidRPr="001266AA">
        <w:rPr>
          <w:b/>
          <w:sz w:val="24"/>
          <w:szCs w:val="24"/>
        </w:rPr>
        <w:t>2015.gada</w:t>
      </w:r>
      <w:r w:rsidR="004F1596" w:rsidRPr="001266AA">
        <w:rPr>
          <w:b/>
          <w:sz w:val="24"/>
          <w:szCs w:val="24"/>
        </w:rPr>
        <w:t xml:space="preserve"> 9. jūnijam</w:t>
      </w:r>
      <w:proofErr w:type="gramStart"/>
      <w:r w:rsidR="004F1596" w:rsidRPr="001266AA">
        <w:rPr>
          <w:b/>
          <w:sz w:val="24"/>
          <w:szCs w:val="24"/>
        </w:rPr>
        <w:t xml:space="preserve">  </w:t>
      </w:r>
      <w:proofErr w:type="gramEnd"/>
      <w:r w:rsidR="004F1596" w:rsidRPr="001266AA">
        <w:rPr>
          <w:b/>
          <w:sz w:val="24"/>
          <w:szCs w:val="24"/>
        </w:rPr>
        <w:t>plkst. 9</w:t>
      </w:r>
      <w:r w:rsidRPr="001266AA">
        <w:rPr>
          <w:b/>
          <w:sz w:val="24"/>
          <w:szCs w:val="24"/>
        </w:rPr>
        <w:t>.</w:t>
      </w:r>
      <w:r w:rsidR="00667CBD" w:rsidRPr="001266AA">
        <w:rPr>
          <w:b/>
          <w:sz w:val="24"/>
          <w:szCs w:val="24"/>
          <w:vertAlign w:val="superscript"/>
        </w:rPr>
        <w:t>0</w:t>
      </w:r>
      <w:r w:rsidRPr="001266AA">
        <w:rPr>
          <w:b/>
          <w:sz w:val="24"/>
          <w:szCs w:val="24"/>
          <w:vertAlign w:val="superscript"/>
        </w:rPr>
        <w:t>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A65D22">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B6231E">
      <w:pPr>
        <w:jc w:val="center"/>
        <w:rPr>
          <w:b/>
          <w:sz w:val="24"/>
          <w:szCs w:val="24"/>
        </w:rPr>
      </w:pPr>
      <w:r>
        <w:rPr>
          <w:b/>
          <w:sz w:val="24"/>
          <w:szCs w:val="24"/>
        </w:rPr>
        <w:t>„</w:t>
      </w:r>
      <w:r w:rsidR="00B6231E" w:rsidRPr="00BA5DDA">
        <w:rPr>
          <w:b/>
          <w:sz w:val="24"/>
          <w:szCs w:val="24"/>
        </w:rPr>
        <w:t xml:space="preserve">LLU </w:t>
      </w:r>
      <w:r w:rsidR="00B6231E">
        <w:rPr>
          <w:b/>
          <w:sz w:val="24"/>
          <w:szCs w:val="24"/>
        </w:rPr>
        <w:t>Meža Fakultātes Kokapstrādes katedras vecā korpusa kāpņu telpas remonts</w:t>
      </w:r>
      <w:r>
        <w:rPr>
          <w:b/>
          <w:sz w:val="24"/>
          <w:szCs w:val="24"/>
        </w:rPr>
        <w:t>”</w:t>
      </w:r>
    </w:p>
    <w:p w:rsidR="00FE546F" w:rsidRPr="001266AA" w:rsidRDefault="00C70B1A" w:rsidP="00FE546F">
      <w:pPr>
        <w:jc w:val="center"/>
        <w:rPr>
          <w:b/>
          <w:sz w:val="24"/>
          <w:szCs w:val="24"/>
        </w:rPr>
      </w:pPr>
      <w:r w:rsidRPr="001266AA">
        <w:rPr>
          <w:b/>
          <w:sz w:val="24"/>
          <w:szCs w:val="24"/>
        </w:rPr>
        <w:t>ID Nr.</w:t>
      </w:r>
      <w:r w:rsidR="00E81134" w:rsidRPr="001266AA">
        <w:rPr>
          <w:b/>
          <w:sz w:val="24"/>
          <w:szCs w:val="24"/>
        </w:rPr>
        <w:t xml:space="preserve"> </w:t>
      </w:r>
      <w:r w:rsidR="0079323C" w:rsidRPr="001266AA">
        <w:rPr>
          <w:b/>
          <w:sz w:val="24"/>
          <w:szCs w:val="24"/>
        </w:rPr>
        <w:t>LLU 2015</w:t>
      </w:r>
      <w:r w:rsidR="00FE546F" w:rsidRPr="001266AA">
        <w:rPr>
          <w:b/>
          <w:sz w:val="24"/>
          <w:szCs w:val="24"/>
        </w:rPr>
        <w:t>/</w:t>
      </w:r>
      <w:r w:rsidR="00B6231E" w:rsidRPr="001266AA">
        <w:rPr>
          <w:b/>
          <w:sz w:val="24"/>
          <w:szCs w:val="24"/>
        </w:rPr>
        <w:t>14</w:t>
      </w:r>
      <w:r w:rsidR="00E81134" w:rsidRPr="001266AA">
        <w:rPr>
          <w:b/>
          <w:sz w:val="24"/>
          <w:szCs w:val="24"/>
        </w:rPr>
        <w:t>-B/</w:t>
      </w:r>
      <w:r w:rsidR="0079323C" w:rsidRPr="001266AA">
        <w:rPr>
          <w:b/>
          <w:sz w:val="24"/>
          <w:szCs w:val="24"/>
        </w:rPr>
        <w:t>objekti</w:t>
      </w:r>
    </w:p>
    <w:p w:rsidR="00D042E7" w:rsidRPr="006E33EE" w:rsidRDefault="00D042E7" w:rsidP="00D042E7">
      <w:pPr>
        <w:spacing w:line="276" w:lineRule="auto"/>
        <w:jc w:val="center"/>
        <w:rPr>
          <w:b/>
          <w:i/>
          <w:sz w:val="24"/>
          <w:szCs w:val="24"/>
        </w:rPr>
      </w:pPr>
      <w:r w:rsidRPr="001266AA">
        <w:rPr>
          <w:b/>
          <w:sz w:val="24"/>
          <w:szCs w:val="24"/>
        </w:rPr>
        <w:t>Neatvērt līdz 201</w:t>
      </w:r>
      <w:r w:rsidR="0079323C" w:rsidRPr="001266AA">
        <w:rPr>
          <w:b/>
          <w:sz w:val="24"/>
          <w:szCs w:val="24"/>
        </w:rPr>
        <w:t>5</w:t>
      </w:r>
      <w:r w:rsidRPr="001266AA">
        <w:rPr>
          <w:b/>
          <w:sz w:val="24"/>
          <w:szCs w:val="24"/>
        </w:rPr>
        <w:t>.gada</w:t>
      </w:r>
      <w:r w:rsidR="004F1596" w:rsidRPr="001266AA">
        <w:rPr>
          <w:b/>
          <w:sz w:val="24"/>
          <w:szCs w:val="24"/>
        </w:rPr>
        <w:t xml:space="preserve"> 9</w:t>
      </w:r>
      <w:r w:rsidR="00667CBD" w:rsidRPr="001266AA">
        <w:rPr>
          <w:b/>
          <w:sz w:val="24"/>
          <w:szCs w:val="24"/>
        </w:rPr>
        <w:t>. jūnijam</w:t>
      </w:r>
      <w:r w:rsidR="00CD632B" w:rsidRPr="001266AA">
        <w:rPr>
          <w:b/>
          <w:sz w:val="24"/>
          <w:szCs w:val="24"/>
        </w:rPr>
        <w:t xml:space="preserve"> </w:t>
      </w:r>
      <w:r w:rsidR="00D0779C" w:rsidRPr="001266AA">
        <w:rPr>
          <w:b/>
          <w:sz w:val="24"/>
          <w:szCs w:val="24"/>
        </w:rPr>
        <w:t xml:space="preserve">plkst. </w:t>
      </w:r>
      <w:r w:rsidR="004F1596" w:rsidRPr="001266AA">
        <w:rPr>
          <w:b/>
          <w:sz w:val="24"/>
          <w:szCs w:val="24"/>
        </w:rPr>
        <w:t>9</w:t>
      </w:r>
      <w:r w:rsidR="00667CBD" w:rsidRPr="001266AA">
        <w:rPr>
          <w:b/>
          <w:sz w:val="24"/>
          <w:szCs w:val="24"/>
          <w:vertAlign w:val="superscript"/>
        </w:rPr>
        <w:t xml:space="preserve"> 0</w:t>
      </w:r>
      <w:r w:rsidR="00942034" w:rsidRPr="001266AA">
        <w:rPr>
          <w:b/>
          <w:sz w:val="24"/>
          <w:szCs w:val="24"/>
          <w:vertAlign w:val="superscript"/>
        </w:rPr>
        <w:t>0</w:t>
      </w:r>
      <w:r w:rsidR="00C70B1A" w:rsidRPr="001266AA">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A65D22" w:rsidRPr="00BA5DDA" w:rsidRDefault="00D413ED" w:rsidP="00A65D22">
      <w:pPr>
        <w:jc w:val="both"/>
        <w:rPr>
          <w:b/>
          <w:sz w:val="24"/>
          <w:szCs w:val="24"/>
        </w:rPr>
      </w:pPr>
      <w:r>
        <w:rPr>
          <w:sz w:val="24"/>
          <w:szCs w:val="24"/>
        </w:rPr>
        <w:t>4.1. Iepirkuma priekšmets –</w:t>
      </w:r>
      <w:r w:rsidRPr="0079323C">
        <w:rPr>
          <w:b/>
          <w:sz w:val="24"/>
          <w:szCs w:val="24"/>
        </w:rPr>
        <w:t xml:space="preserve"> </w:t>
      </w:r>
      <w:r w:rsidR="00A65D22" w:rsidRPr="00BA5DDA">
        <w:rPr>
          <w:b/>
          <w:sz w:val="24"/>
          <w:szCs w:val="24"/>
        </w:rPr>
        <w:t xml:space="preserve">LLU </w:t>
      </w:r>
      <w:r w:rsidR="00A65D22">
        <w:rPr>
          <w:b/>
          <w:sz w:val="24"/>
          <w:szCs w:val="24"/>
        </w:rPr>
        <w:t>Meža Fakultātes Kokapstrādes katedras vecā korpusa kāpņu telpas remonts</w:t>
      </w:r>
    </w:p>
    <w:p w:rsidR="00D413ED" w:rsidRDefault="00D413ED" w:rsidP="00D413ED">
      <w:pPr>
        <w:pStyle w:val="Apakpunkts"/>
        <w:numPr>
          <w:ilvl w:val="0"/>
          <w:numId w:val="0"/>
        </w:numPr>
        <w:suppressAutoHyphens/>
        <w:jc w:val="both"/>
        <w:rPr>
          <w:rFonts w:ascii="Times New Roman" w:hAnsi="Times New Roman"/>
          <w:b w:val="0"/>
          <w:sz w:val="24"/>
        </w:rPr>
      </w:pPr>
      <w:r w:rsidRPr="00BA5DDA">
        <w:rPr>
          <w:rFonts w:ascii="Times New Roman" w:hAnsi="Times New Roman"/>
          <w:b w:val="0"/>
          <w:sz w:val="24"/>
        </w:rPr>
        <w:t>4.2.</w:t>
      </w:r>
      <w:r w:rsidRPr="00BA5DDA">
        <w:rPr>
          <w:rFonts w:ascii="Times New Roman" w:hAnsi="Times New Roman"/>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1266AA" w:rsidRDefault="00D413ED" w:rsidP="00D413ED">
      <w:pPr>
        <w:spacing w:line="276" w:lineRule="auto"/>
        <w:jc w:val="both"/>
        <w:rPr>
          <w:sz w:val="24"/>
          <w:szCs w:val="24"/>
        </w:rPr>
      </w:pPr>
      <w:r w:rsidRPr="0081305A">
        <w:rPr>
          <w:sz w:val="24"/>
          <w:szCs w:val="24"/>
        </w:rPr>
        <w:t>4.6</w:t>
      </w:r>
      <w:r w:rsidRPr="001266AA">
        <w:rPr>
          <w:sz w:val="24"/>
          <w:szCs w:val="24"/>
        </w:rPr>
        <w:t xml:space="preserve">. Līguma izpildes vieta: Jelgava, </w:t>
      </w:r>
      <w:r w:rsidR="00A65D22" w:rsidRPr="001266AA">
        <w:rPr>
          <w:sz w:val="24"/>
          <w:szCs w:val="24"/>
        </w:rPr>
        <w:t xml:space="preserve">Dobeles </w:t>
      </w:r>
      <w:r w:rsidRPr="001266AA">
        <w:rPr>
          <w:sz w:val="24"/>
          <w:szCs w:val="24"/>
        </w:rPr>
        <w:t xml:space="preserve">iela </w:t>
      </w:r>
      <w:r w:rsidR="00A65D22" w:rsidRPr="001266AA">
        <w:rPr>
          <w:sz w:val="24"/>
          <w:szCs w:val="24"/>
        </w:rPr>
        <w:t>41</w:t>
      </w:r>
      <w:r w:rsidRPr="001266AA">
        <w:rPr>
          <w:sz w:val="24"/>
          <w:szCs w:val="24"/>
        </w:rPr>
        <w:t>.</w:t>
      </w:r>
    </w:p>
    <w:p w:rsidR="00D413ED" w:rsidRPr="001266AA" w:rsidRDefault="00D413ED" w:rsidP="00D413ED">
      <w:pPr>
        <w:jc w:val="both"/>
        <w:rPr>
          <w:sz w:val="24"/>
          <w:szCs w:val="24"/>
        </w:rPr>
      </w:pPr>
      <w:r w:rsidRPr="001266AA">
        <w:rPr>
          <w:sz w:val="24"/>
          <w:szCs w:val="24"/>
        </w:rPr>
        <w:t>4.7.</w:t>
      </w:r>
      <w:r w:rsidRPr="001266AA">
        <w:rPr>
          <w:b/>
          <w:sz w:val="24"/>
          <w:szCs w:val="24"/>
        </w:rPr>
        <w:t xml:space="preserve"> </w:t>
      </w:r>
      <w:r w:rsidRPr="001266AA">
        <w:rPr>
          <w:sz w:val="24"/>
          <w:szCs w:val="24"/>
        </w:rPr>
        <w:t xml:space="preserve">Darba izpildes laiks saskaņā ar uzvarējušā pretendenta piedāvājumu. Izpildes termiņš nevar būt ilgāks kā </w:t>
      </w:r>
      <w:r w:rsidR="00A65D22" w:rsidRPr="001266AA">
        <w:rPr>
          <w:sz w:val="24"/>
          <w:szCs w:val="24"/>
        </w:rPr>
        <w:t>3</w:t>
      </w:r>
      <w:r w:rsidRPr="001266AA">
        <w:rPr>
          <w:sz w:val="24"/>
          <w:szCs w:val="24"/>
        </w:rPr>
        <w:t xml:space="preserve"> (trīs) mēneši no </w:t>
      </w:r>
      <w:smartTag w:uri="schemas-tilde-lv/tildestengine" w:element="veidnes">
        <w:smartTagPr>
          <w:attr w:name="text" w:val="līguma"/>
          <w:attr w:name="id" w:val="-1"/>
          <w:attr w:name="baseform" w:val="līgum|s"/>
        </w:smartTagPr>
        <w:r w:rsidRPr="001266AA">
          <w:rPr>
            <w:sz w:val="24"/>
            <w:szCs w:val="24"/>
          </w:rPr>
          <w:t>līguma</w:t>
        </w:r>
      </w:smartTag>
      <w:r w:rsidRPr="001266AA">
        <w:rPr>
          <w:sz w:val="24"/>
          <w:szCs w:val="24"/>
        </w:rPr>
        <w:t xml:space="preserve"> noslēgšanas dienas.</w:t>
      </w:r>
    </w:p>
    <w:p w:rsidR="00D042E7" w:rsidRPr="00477B07" w:rsidRDefault="00D413ED" w:rsidP="00C13F66">
      <w:pPr>
        <w:jc w:val="both"/>
        <w:rPr>
          <w:sz w:val="24"/>
          <w:szCs w:val="24"/>
        </w:rPr>
      </w:pPr>
      <w:r w:rsidRPr="001266AA">
        <w:rPr>
          <w:color w:val="000000"/>
          <w:sz w:val="24"/>
          <w:szCs w:val="24"/>
        </w:rPr>
        <w:t>4</w:t>
      </w:r>
      <w:r w:rsidR="003E5228" w:rsidRPr="001266AA">
        <w:rPr>
          <w:color w:val="000000"/>
          <w:sz w:val="24"/>
          <w:szCs w:val="24"/>
        </w:rPr>
        <w:t xml:space="preserve">.8. Objekta apskate notiks </w:t>
      </w:r>
      <w:r w:rsidR="009D0A43" w:rsidRPr="001266AA">
        <w:rPr>
          <w:color w:val="000000"/>
          <w:sz w:val="24"/>
          <w:szCs w:val="24"/>
        </w:rPr>
        <w:t>2015.g</w:t>
      </w:r>
      <w:r w:rsidR="00514D9C" w:rsidRPr="001266AA">
        <w:rPr>
          <w:color w:val="000000"/>
          <w:sz w:val="24"/>
          <w:szCs w:val="24"/>
        </w:rPr>
        <w:t>ada</w:t>
      </w:r>
      <w:r w:rsidR="009D0A43" w:rsidRPr="001266AA">
        <w:rPr>
          <w:color w:val="000000"/>
          <w:sz w:val="24"/>
          <w:szCs w:val="24"/>
        </w:rPr>
        <w:t xml:space="preserve"> </w:t>
      </w:r>
      <w:r w:rsidR="004F1596" w:rsidRPr="001266AA">
        <w:rPr>
          <w:color w:val="000000"/>
          <w:sz w:val="24"/>
          <w:szCs w:val="24"/>
        </w:rPr>
        <w:t>4</w:t>
      </w:r>
      <w:r w:rsidR="00667CBD" w:rsidRPr="001266AA">
        <w:rPr>
          <w:color w:val="000000"/>
          <w:sz w:val="24"/>
          <w:szCs w:val="24"/>
        </w:rPr>
        <w:t>. jūnijā</w:t>
      </w:r>
      <w:proofErr w:type="gramStart"/>
      <w:r w:rsidR="00667CBD" w:rsidRPr="001266AA">
        <w:rPr>
          <w:color w:val="000000"/>
          <w:sz w:val="24"/>
          <w:szCs w:val="24"/>
        </w:rPr>
        <w:t xml:space="preserve"> </w:t>
      </w:r>
      <w:r w:rsidR="003B499A" w:rsidRPr="001266AA">
        <w:rPr>
          <w:color w:val="000000"/>
          <w:sz w:val="24"/>
          <w:szCs w:val="24"/>
        </w:rPr>
        <w:t xml:space="preserve"> </w:t>
      </w:r>
      <w:proofErr w:type="gramEnd"/>
      <w:r w:rsidR="00E05FC2" w:rsidRPr="001266AA">
        <w:rPr>
          <w:color w:val="000000"/>
          <w:sz w:val="24"/>
          <w:szCs w:val="24"/>
        </w:rPr>
        <w:t>plkst.</w:t>
      </w:r>
      <w:r w:rsidR="004F1596" w:rsidRPr="001266AA">
        <w:rPr>
          <w:color w:val="000000"/>
          <w:sz w:val="24"/>
          <w:szCs w:val="24"/>
        </w:rPr>
        <w:t>8</w:t>
      </w:r>
      <w:r w:rsidR="004F1596" w:rsidRPr="001266AA">
        <w:rPr>
          <w:color w:val="000000"/>
          <w:sz w:val="24"/>
          <w:szCs w:val="24"/>
          <w:vertAlign w:val="superscript"/>
        </w:rPr>
        <w:t>3</w:t>
      </w:r>
      <w:r w:rsidR="00942034" w:rsidRPr="001266AA">
        <w:rPr>
          <w:color w:val="000000"/>
          <w:sz w:val="24"/>
          <w:szCs w:val="24"/>
          <w:vertAlign w:val="superscript"/>
        </w:rPr>
        <w:t>0</w:t>
      </w:r>
      <w:r w:rsidR="001C72B2" w:rsidRPr="001266AA">
        <w:rPr>
          <w:color w:val="000000"/>
          <w:sz w:val="24"/>
          <w:szCs w:val="24"/>
        </w:rPr>
        <w:t xml:space="preserve"> </w:t>
      </w:r>
      <w:r w:rsidR="003E5228" w:rsidRPr="001266AA">
        <w:rPr>
          <w:i/>
          <w:iCs/>
          <w:color w:val="000000"/>
          <w:sz w:val="24"/>
          <w:szCs w:val="24"/>
        </w:rPr>
        <w:t>.</w:t>
      </w:r>
      <w:r w:rsidR="003E5228" w:rsidRPr="001266AA">
        <w:rPr>
          <w:color w:val="000000"/>
          <w:sz w:val="24"/>
          <w:szCs w:val="24"/>
        </w:rPr>
        <w:t xml:space="preserve">Pēc </w:t>
      </w:r>
      <w:r w:rsidR="00A417EC" w:rsidRPr="001266AA">
        <w:rPr>
          <w:color w:val="000000"/>
          <w:sz w:val="24"/>
          <w:szCs w:val="24"/>
        </w:rPr>
        <w:t>minētā laika</w:t>
      </w:r>
      <w:r w:rsidR="00A07941" w:rsidRPr="001266AA">
        <w:rPr>
          <w:color w:val="000000"/>
          <w:sz w:val="24"/>
          <w:szCs w:val="24"/>
        </w:rPr>
        <w:t xml:space="preserve"> </w:t>
      </w:r>
      <w:r w:rsidR="003E5228" w:rsidRPr="001266AA">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Aizpildīta Objekta apsekošanas lapa </w:t>
      </w:r>
      <w:r w:rsidRPr="001266AA">
        <w:rPr>
          <w:color w:val="000000"/>
          <w:sz w:val="24"/>
          <w:szCs w:val="24"/>
        </w:rPr>
        <w:t xml:space="preserve">(7.pielikums) </w:t>
      </w:r>
      <w:r w:rsidR="003E5228" w:rsidRPr="001266AA">
        <w:rPr>
          <w:color w:val="000000"/>
          <w:sz w:val="24"/>
          <w:szCs w:val="24"/>
        </w:rPr>
        <w:t>pievienojama Pretendenta iesniedzamajiem iepirkumu dokumentiem .</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xml:space="preserve">• LR </w:t>
            </w:r>
            <w:proofErr w:type="spellStart"/>
            <w:r w:rsidRPr="00BA5DDA">
              <w:rPr>
                <w:b/>
                <w:bCs/>
                <w:color w:val="000000"/>
                <w:sz w:val="16"/>
                <w:szCs w:val="16"/>
              </w:rPr>
              <w:t>Būvkomersantu</w:t>
            </w:r>
            <w:proofErr w:type="spellEnd"/>
            <w:r w:rsidRPr="00BA5DDA">
              <w:rPr>
                <w:b/>
                <w:bCs/>
                <w:color w:val="000000"/>
                <w:sz w:val="16"/>
                <w:szCs w:val="16"/>
              </w:rPr>
              <w:t xml:space="preserve">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1266AA" w:rsidRDefault="00D413ED" w:rsidP="00667CBD">
            <w:pPr>
              <w:jc w:val="both"/>
              <w:rPr>
                <w:i/>
                <w:sz w:val="18"/>
                <w:szCs w:val="18"/>
              </w:rPr>
            </w:pPr>
            <w:r w:rsidRPr="001266AA">
              <w:rPr>
                <w:i/>
                <w:sz w:val="18"/>
                <w:szCs w:val="18"/>
              </w:rPr>
              <w:t>Par līdzvērtīgu tiks uzskatīts objekts/i,. kurā/</w:t>
            </w:r>
            <w:proofErr w:type="spellStart"/>
            <w:r w:rsidRPr="001266AA">
              <w:rPr>
                <w:i/>
                <w:sz w:val="18"/>
                <w:szCs w:val="18"/>
              </w:rPr>
              <w:t>os</w:t>
            </w:r>
            <w:proofErr w:type="spellEnd"/>
            <w:r w:rsidRPr="001266AA">
              <w:rPr>
                <w:i/>
                <w:sz w:val="18"/>
                <w:szCs w:val="18"/>
              </w:rPr>
              <w:t xml:space="preserve"> ir veikti</w:t>
            </w:r>
            <w:r w:rsidR="00800B50" w:rsidRPr="001266AA">
              <w:rPr>
                <w:i/>
                <w:sz w:val="18"/>
                <w:szCs w:val="18"/>
              </w:rPr>
              <w:t xml:space="preserve"> telpu remontdarbi</w:t>
            </w:r>
            <w:r w:rsidRPr="001266AA">
              <w:rPr>
                <w:i/>
                <w:sz w:val="18"/>
                <w:szCs w:val="18"/>
              </w:rPr>
              <w:t xml:space="preserve">; </w:t>
            </w:r>
          </w:p>
          <w:p w:rsidR="002A1769" w:rsidRPr="001266AA" w:rsidRDefault="002A1769" w:rsidP="005D7B3B">
            <w:pPr>
              <w:tabs>
                <w:tab w:val="left" w:pos="464"/>
              </w:tabs>
              <w:jc w:val="both"/>
              <w:rPr>
                <w:i/>
                <w:sz w:val="18"/>
                <w:szCs w:val="18"/>
              </w:rPr>
            </w:pPr>
          </w:p>
          <w:p w:rsidR="00D413ED" w:rsidRPr="00CD632B" w:rsidRDefault="00D413ED" w:rsidP="001F3E0F">
            <w:pPr>
              <w:rPr>
                <w:i/>
                <w:sz w:val="18"/>
              </w:rPr>
            </w:pP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Pr="001266AA" w:rsidRDefault="00D413ED" w:rsidP="000D1EA9">
            <w:pPr>
              <w:rPr>
                <w:color w:val="000000"/>
                <w:sz w:val="18"/>
              </w:rPr>
            </w:pPr>
            <w:r w:rsidRPr="001266AA">
              <w:rPr>
                <w:color w:val="000000"/>
                <w:sz w:val="18"/>
              </w:rPr>
              <w:t>5.2.3.2.1</w:t>
            </w:r>
          </w:p>
        </w:tc>
        <w:tc>
          <w:tcPr>
            <w:tcW w:w="5003" w:type="dxa"/>
          </w:tcPr>
          <w:p w:rsidR="00D413ED" w:rsidRPr="001266AA" w:rsidRDefault="00D413ED" w:rsidP="001F3E0F">
            <w:pPr>
              <w:rPr>
                <w:color w:val="000000"/>
                <w:sz w:val="18"/>
              </w:rPr>
            </w:pPr>
            <w:r w:rsidRPr="001266AA">
              <w:rPr>
                <w:b/>
                <w:color w:val="000000"/>
                <w:sz w:val="18"/>
              </w:rPr>
              <w:t>būvdarbu</w:t>
            </w:r>
            <w:r w:rsidRPr="001266AA">
              <w:rPr>
                <w:color w:val="000000"/>
                <w:sz w:val="18"/>
              </w:rPr>
              <w:t xml:space="preserve"> </w:t>
            </w:r>
            <w:r w:rsidRPr="001266AA">
              <w:rPr>
                <w:b/>
                <w:bCs/>
                <w:color w:val="000000"/>
                <w:sz w:val="18"/>
              </w:rPr>
              <w:t>vadītājs/a</w:t>
            </w:r>
            <w:r w:rsidRPr="001266AA">
              <w:rPr>
                <w:color w:val="000000"/>
                <w:sz w:val="18"/>
              </w:rPr>
              <w:t xml:space="preserve"> </w:t>
            </w:r>
          </w:p>
          <w:p w:rsidR="00D413ED" w:rsidRPr="001266AA" w:rsidRDefault="00D413ED" w:rsidP="001F3E0F">
            <w:pPr>
              <w:rPr>
                <w:i/>
                <w:color w:val="FF0000"/>
                <w:sz w:val="18"/>
                <w:szCs w:val="18"/>
              </w:rPr>
            </w:pPr>
            <w:r w:rsidRPr="001266AA">
              <w:rPr>
                <w:i/>
                <w:sz w:val="18"/>
                <w:szCs w:val="18"/>
              </w:rPr>
              <w:t>Būvdarbu vadītājam/ai jābūt pieredzei v</w:t>
            </w:r>
            <w:r w:rsidR="00800B50" w:rsidRPr="001266AA">
              <w:rPr>
                <w:i/>
                <w:sz w:val="18"/>
                <w:szCs w:val="18"/>
              </w:rPr>
              <w:t>ismaz vienā objektā, kurā veikti telpu remontdarbi</w:t>
            </w:r>
            <w:r w:rsidRPr="001266AA">
              <w:rPr>
                <w:i/>
                <w:sz w:val="18"/>
                <w:szCs w:val="18"/>
              </w:rPr>
              <w:t xml:space="preserve"> </w:t>
            </w:r>
            <w:r w:rsidRPr="001266AA">
              <w:rPr>
                <w:i/>
                <w:color w:val="000000"/>
                <w:sz w:val="18"/>
                <w:szCs w:val="18"/>
              </w:rPr>
              <w:t>iepriekšējo piecu gadu laikā</w:t>
            </w:r>
            <w:r w:rsidRPr="001266AA">
              <w:rPr>
                <w:i/>
                <w:sz w:val="18"/>
                <w:szCs w:val="18"/>
              </w:rPr>
              <w:t>.</w:t>
            </w:r>
          </w:p>
          <w:p w:rsidR="00D413ED" w:rsidRPr="001266AA"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lastRenderedPageBreak/>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A65D22">
      <w:pPr>
        <w:pStyle w:val="Heading2"/>
        <w:keepNext w:val="0"/>
        <w:numPr>
          <w:ilvl w:val="1"/>
          <w:numId w:val="19"/>
        </w:numPr>
        <w:tabs>
          <w:tab w:val="left" w:pos="0"/>
          <w:tab w:val="left" w:pos="142"/>
          <w:tab w:val="left" w:pos="426"/>
        </w:tabs>
        <w:spacing w:before="0" w:after="0"/>
        <w:ind w:left="0" w:firstLine="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A65D22">
      <w:pPr>
        <w:pStyle w:val="ListParagraph"/>
        <w:numPr>
          <w:ilvl w:val="1"/>
          <w:numId w:val="19"/>
        </w:numPr>
        <w:tabs>
          <w:tab w:val="left" w:pos="142"/>
          <w:tab w:val="left" w:pos="426"/>
        </w:tabs>
        <w:suppressAutoHyphens/>
        <w:ind w:left="0" w:firstLine="0"/>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C65759" w:rsidRDefault="00D413ED" w:rsidP="00A65D22">
      <w:pPr>
        <w:pStyle w:val="Paragrfs"/>
        <w:numPr>
          <w:ilvl w:val="1"/>
          <w:numId w:val="19"/>
        </w:numPr>
        <w:tabs>
          <w:tab w:val="left" w:pos="142"/>
          <w:tab w:val="left" w:pos="426"/>
          <w:tab w:val="left" w:pos="1276"/>
        </w:tabs>
        <w:ind w:left="0" w:firstLine="0"/>
        <w:rPr>
          <w:rFonts w:ascii="Times New Roman" w:hAnsi="Times New Roman"/>
          <w:sz w:val="24"/>
        </w:rPr>
      </w:pP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r w:rsidR="006D1EFC">
        <w:rPr>
          <w:rFonts w:ascii="Times New Roman" w:hAnsi="Times New Roman"/>
          <w:sz w:val="24"/>
        </w:rPr>
        <w:t xml:space="preserve"> Tāmi iesniedz arī CD formātā.</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P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A65D22">
        <w:rPr>
          <w:rFonts w:ascii="Times New Roman" w:hAnsi="Times New Roman"/>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800B50" w:rsidRDefault="00D413ED" w:rsidP="00800B50">
      <w:pPr>
        <w:pStyle w:val="ListParagraph"/>
        <w:numPr>
          <w:ilvl w:val="0"/>
          <w:numId w:val="19"/>
        </w:numPr>
        <w:rPr>
          <w:b/>
          <w:sz w:val="24"/>
          <w:szCs w:val="24"/>
        </w:rPr>
      </w:pPr>
      <w:r w:rsidRPr="00800B50">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w:t>
      </w:r>
      <w:proofErr w:type="gramStart"/>
      <w:r w:rsidRPr="00BA5DDA">
        <w:rPr>
          <w:sz w:val="24"/>
          <w:szCs w:val="24"/>
        </w:rPr>
        <w:t xml:space="preserve">  </w:t>
      </w:r>
      <w:proofErr w:type="gramEnd"/>
      <w:r w:rsidRPr="00BA5DDA">
        <w:rPr>
          <w:sz w:val="24"/>
          <w:szCs w:val="24"/>
        </w:rPr>
        <w:t>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D413ED" w:rsidRPr="003E6B47" w:rsidRDefault="00D413ED" w:rsidP="00D413ED">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800B50">
      <w:pPr>
        <w:pStyle w:val="ListParagraph"/>
        <w:numPr>
          <w:ilvl w:val="0"/>
          <w:numId w:val="19"/>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lastRenderedPageBreak/>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lastRenderedPageBreak/>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800B50" w:rsidRPr="00BA5DDA" w:rsidRDefault="00800B50" w:rsidP="00800B50">
      <w:pPr>
        <w:jc w:val="center"/>
        <w:rPr>
          <w:b/>
          <w:sz w:val="24"/>
          <w:szCs w:val="24"/>
        </w:rPr>
      </w:pPr>
      <w:r w:rsidRPr="00BA5DDA">
        <w:rPr>
          <w:b/>
          <w:sz w:val="24"/>
          <w:szCs w:val="24"/>
        </w:rPr>
        <w:t xml:space="preserve">LLU </w:t>
      </w:r>
      <w:r>
        <w:rPr>
          <w:b/>
          <w:sz w:val="24"/>
          <w:szCs w:val="24"/>
        </w:rPr>
        <w:t>Meža Fakultātes Kokapstrādes katedras vecā korpusa kāpņu telpas remonts</w:t>
      </w:r>
    </w:p>
    <w:p w:rsidR="008D1732" w:rsidRDefault="00B578FE" w:rsidP="008D1732">
      <w:pPr>
        <w:jc w:val="center"/>
        <w:rPr>
          <w:b/>
          <w:sz w:val="24"/>
          <w:szCs w:val="24"/>
        </w:rPr>
      </w:pPr>
      <w:r w:rsidRPr="006D1EFC">
        <w:rPr>
          <w:b/>
          <w:sz w:val="24"/>
          <w:szCs w:val="24"/>
        </w:rPr>
        <w:t>ID Nr. LLU 2015/</w:t>
      </w:r>
      <w:r w:rsidR="00800B50">
        <w:rPr>
          <w:b/>
          <w:sz w:val="24"/>
          <w:szCs w:val="24"/>
        </w:rPr>
        <w:t>14</w:t>
      </w:r>
      <w:r w:rsidR="00A73FF6" w:rsidRPr="006D1EFC">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6700CA" w:rsidRPr="00042D09" w:rsidRDefault="003C1089" w:rsidP="00042D0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042D09" w:rsidRPr="00042D09">
        <w:rPr>
          <w:b/>
          <w:sz w:val="24"/>
          <w:szCs w:val="24"/>
        </w:rPr>
        <w:t>LLU Meža Fakultātes Kokapstrādes katedras vecā korpusa kāpņu telpas remont</w:t>
      </w:r>
      <w:r w:rsidR="001266AA">
        <w:rPr>
          <w:b/>
          <w:sz w:val="24"/>
          <w:szCs w:val="24"/>
        </w:rPr>
        <w:t>u</w:t>
      </w:r>
      <w:r w:rsidR="00042D09" w:rsidRPr="00042D09">
        <w:rPr>
          <w:b/>
          <w:sz w:val="24"/>
          <w:szCs w:val="24"/>
        </w:rPr>
        <w:t xml:space="preserve"> </w:t>
      </w:r>
      <w:r w:rsidR="005B1195" w:rsidRPr="00042D09">
        <w:rPr>
          <w:sz w:val="24"/>
          <w:szCs w:val="24"/>
        </w:rPr>
        <w:t>par līgumcenu</w:t>
      </w:r>
    </w:p>
    <w:p w:rsidR="00DB6E8C" w:rsidRDefault="00DB6E8C" w:rsidP="007903CC">
      <w:pPr>
        <w:pStyle w:val="ListParagraph"/>
        <w:tabs>
          <w:tab w:val="left" w:pos="426"/>
          <w:tab w:val="left" w:pos="567"/>
        </w:tabs>
        <w:ind w:left="284"/>
        <w:jc w:val="both"/>
        <w:rPr>
          <w:b/>
          <w:sz w:val="24"/>
          <w:szCs w:val="24"/>
        </w:rPr>
      </w:pPr>
    </w:p>
    <w:p w:rsidR="007903CC" w:rsidRPr="007903CC" w:rsidRDefault="007903CC" w:rsidP="00DB6E8C">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sidR="00DB6E8C">
        <w:rPr>
          <w:sz w:val="24"/>
          <w:szCs w:val="24"/>
        </w:rPr>
        <w:t xml:space="preserve"> </w:t>
      </w:r>
      <w:r w:rsidRPr="007903CC">
        <w:rPr>
          <w:sz w:val="24"/>
          <w:szCs w:val="24"/>
        </w:rPr>
        <w:t>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FC1F2D" w:rsidRDefault="00FC1F2D" w:rsidP="003C1089">
      <w:pPr>
        <w:rPr>
          <w:sz w:val="22"/>
          <w:szCs w:val="22"/>
        </w:rPr>
      </w:pPr>
    </w:p>
    <w:p w:rsidR="003C1089" w:rsidRDefault="003C1089" w:rsidP="003C1089">
      <w:pPr>
        <w:jc w:val="right"/>
        <w:rPr>
          <w:sz w:val="22"/>
          <w:szCs w:val="22"/>
        </w:rPr>
      </w:pPr>
      <w:r>
        <w:rPr>
          <w:sz w:val="22"/>
          <w:szCs w:val="22"/>
        </w:rPr>
        <w:lastRenderedPageBreak/>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046670" w:rsidRPr="00B31CCA">
        <w:rPr>
          <w:sz w:val="24"/>
          <w:szCs w:val="24"/>
        </w:rPr>
        <w:t>LLU</w:t>
      </w:r>
      <w:r w:rsidR="00085E64" w:rsidRPr="00B31CCA">
        <w:rPr>
          <w:sz w:val="24"/>
          <w:szCs w:val="24"/>
        </w:rPr>
        <w:t xml:space="preserve"> Senāta telpas vienkāršot</w:t>
      </w:r>
      <w:r w:rsidR="00085E64" w:rsidRPr="006D1EFC">
        <w:rPr>
          <w:sz w:val="24"/>
          <w:szCs w:val="24"/>
        </w:rPr>
        <w:t>ā atjaunošana</w:t>
      </w:r>
      <w:r w:rsidR="007062F5" w:rsidRPr="006D1EFC">
        <w:rPr>
          <w:sz w:val="24"/>
          <w:szCs w:val="24"/>
        </w:rPr>
        <w:t>, ID Nr. LLU 2015/</w:t>
      </w:r>
      <w:r w:rsidR="00FC1F2D">
        <w:rPr>
          <w:sz w:val="24"/>
          <w:szCs w:val="24"/>
        </w:rPr>
        <w:t>14</w:t>
      </w:r>
      <w:r w:rsidR="00046670" w:rsidRPr="006D1EFC">
        <w:rPr>
          <w:sz w:val="24"/>
          <w:szCs w:val="24"/>
        </w:rPr>
        <w:t>-B/objekti</w:t>
      </w:r>
      <w:r w:rsidR="00046670" w:rsidRPr="006D1EFC">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FC1F2D">
      <w:pPr>
        <w:pStyle w:val="ListParagraph"/>
        <w:ind w:left="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6D1EFC">
        <w:rPr>
          <w:rFonts w:ascii="Times New Roman" w:hAnsi="Times New Roman"/>
          <w:b/>
          <w:sz w:val="24"/>
          <w:szCs w:val="24"/>
        </w:rPr>
        <w:t xml:space="preserve">IEPIRKUMA Nr. </w:t>
      </w:r>
      <w:r w:rsidR="00FC1F2D">
        <w:rPr>
          <w:rFonts w:ascii="Times New Roman" w:hAnsi="Times New Roman"/>
          <w:b/>
          <w:sz w:val="24"/>
          <w:szCs w:val="24"/>
        </w:rPr>
        <w:t>LLU 2015/14</w:t>
      </w:r>
      <w:r w:rsidRPr="006D1EFC">
        <w:rPr>
          <w:rFonts w:ascii="Times New Roman" w:hAnsi="Times New Roman"/>
          <w:b/>
          <w:sz w:val="24"/>
          <w:szCs w:val="24"/>
        </w:rPr>
        <w:t>-B/objekti</w:t>
      </w:r>
    </w:p>
    <w:p w:rsidR="00FC1F2D" w:rsidRPr="00BA5DDA" w:rsidRDefault="00FC1F2D" w:rsidP="00FC1F2D">
      <w:pPr>
        <w:jc w:val="center"/>
        <w:rPr>
          <w:b/>
          <w:sz w:val="24"/>
          <w:szCs w:val="24"/>
        </w:rPr>
      </w:pPr>
      <w:r w:rsidRPr="00BA5DDA">
        <w:rPr>
          <w:b/>
          <w:sz w:val="24"/>
          <w:szCs w:val="24"/>
        </w:rPr>
        <w:t xml:space="preserve">LLU </w:t>
      </w:r>
      <w:r>
        <w:rPr>
          <w:b/>
          <w:sz w:val="24"/>
          <w:szCs w:val="24"/>
        </w:rPr>
        <w:t>Meža Fakultātes Kokapstrādes katedras vecā korpusa kāpņu telpas remonts</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lastRenderedPageBreak/>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B62F6A" w:rsidRPr="00BA5DDA" w:rsidRDefault="00B62F6A" w:rsidP="00B62F6A">
      <w:pPr>
        <w:jc w:val="center"/>
        <w:rPr>
          <w:b/>
          <w:sz w:val="24"/>
          <w:szCs w:val="24"/>
        </w:rPr>
      </w:pPr>
      <w:r w:rsidRPr="00BA5DDA">
        <w:rPr>
          <w:b/>
          <w:sz w:val="24"/>
          <w:szCs w:val="24"/>
        </w:rPr>
        <w:t xml:space="preserve">LLU </w:t>
      </w:r>
      <w:r>
        <w:rPr>
          <w:b/>
          <w:sz w:val="24"/>
          <w:szCs w:val="24"/>
        </w:rPr>
        <w:t>Meža Fakultātes Kokapstrādes katedras vecā korpusa kāpņu telpas remonts</w:t>
      </w:r>
    </w:p>
    <w:p w:rsidR="00046670" w:rsidRPr="00F02E70" w:rsidRDefault="00046670" w:rsidP="00046670">
      <w:pPr>
        <w:jc w:val="center"/>
        <w:rPr>
          <w:b/>
          <w:sz w:val="24"/>
          <w:szCs w:val="24"/>
        </w:rPr>
      </w:pPr>
      <w:r w:rsidRPr="006D1EFC">
        <w:rPr>
          <w:b/>
          <w:sz w:val="24"/>
          <w:szCs w:val="24"/>
        </w:rPr>
        <w:t>ID Nr. L</w:t>
      </w:r>
      <w:r w:rsidR="00E848F3" w:rsidRPr="006D1EFC">
        <w:rPr>
          <w:b/>
          <w:sz w:val="24"/>
          <w:szCs w:val="24"/>
        </w:rPr>
        <w:t>LU 2015/</w:t>
      </w:r>
      <w:r w:rsidR="00B62F6A">
        <w:rPr>
          <w:b/>
          <w:sz w:val="24"/>
          <w:szCs w:val="24"/>
        </w:rPr>
        <w:t>14</w:t>
      </w:r>
      <w:r w:rsidRPr="006D1EFC">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172F2" w:rsidRDefault="002172F2" w:rsidP="002172F2">
      <w:pPr>
        <w:autoSpaceDE w:val="0"/>
        <w:autoSpaceDN w:val="0"/>
        <w:adjustRightInd w:val="0"/>
        <w:jc w:val="right"/>
        <w:rPr>
          <w:bCs/>
          <w:sz w:val="22"/>
          <w:szCs w:val="22"/>
        </w:rPr>
      </w:pPr>
      <w:r w:rsidRPr="00542E0E">
        <w:rPr>
          <w:bCs/>
          <w:sz w:val="22"/>
          <w:szCs w:val="22"/>
        </w:rPr>
        <w:lastRenderedPageBreak/>
        <w:t>Pielikums Nr.</w:t>
      </w:r>
      <w:r>
        <w:rPr>
          <w:bCs/>
          <w:sz w:val="22"/>
          <w:szCs w:val="22"/>
        </w:rPr>
        <w:t>6</w:t>
      </w: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2172F2" w:rsidRPr="00AB0E81" w:rsidRDefault="002172F2" w:rsidP="002172F2">
      <w:pPr>
        <w:pStyle w:val="BodyText"/>
        <w:jc w:val="center"/>
        <w:rPr>
          <w:sz w:val="32"/>
          <w:szCs w:val="32"/>
        </w:rPr>
      </w:pPr>
      <w:r w:rsidRPr="00AB0E81">
        <w:rPr>
          <w:sz w:val="32"/>
          <w:szCs w:val="32"/>
        </w:rPr>
        <w:t>Darbu</w:t>
      </w:r>
      <w:r>
        <w:rPr>
          <w:sz w:val="32"/>
          <w:szCs w:val="32"/>
        </w:rPr>
        <w:t xml:space="preserve"> apjoms</w:t>
      </w:r>
    </w:p>
    <w:p w:rsidR="002172F2" w:rsidRPr="00AB0E81" w:rsidRDefault="002172F2" w:rsidP="002172F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422"/>
        <w:gridCol w:w="4038"/>
      </w:tblGrid>
      <w:tr w:rsidR="002172F2" w:rsidRPr="00AB0E81" w:rsidTr="009C573B">
        <w:tc>
          <w:tcPr>
            <w:tcW w:w="648" w:type="dxa"/>
          </w:tcPr>
          <w:p w:rsidR="002172F2" w:rsidRPr="00AB0E81" w:rsidRDefault="002172F2" w:rsidP="009C573B">
            <w:r w:rsidRPr="00AB0E81">
              <w:t>1</w:t>
            </w:r>
          </w:p>
        </w:tc>
        <w:tc>
          <w:tcPr>
            <w:tcW w:w="4422" w:type="dxa"/>
          </w:tcPr>
          <w:p w:rsidR="002172F2" w:rsidRPr="00AB0E81" w:rsidRDefault="002172F2" w:rsidP="009C573B">
            <w:r w:rsidRPr="00AB0E81">
              <w:t>Objekta nosaukums</w:t>
            </w:r>
          </w:p>
        </w:tc>
        <w:tc>
          <w:tcPr>
            <w:tcW w:w="4038" w:type="dxa"/>
          </w:tcPr>
          <w:p w:rsidR="002172F2" w:rsidRPr="00744710" w:rsidRDefault="002172F2" w:rsidP="00F2778C">
            <w:pPr>
              <w:rPr>
                <w:b/>
              </w:rPr>
            </w:pPr>
            <w:r w:rsidRPr="00744710">
              <w:rPr>
                <w:b/>
              </w:rPr>
              <w:t xml:space="preserve">LLU Meža fakultātes Kokapstrādes katedras vecā korpusa kāpņu telpu </w:t>
            </w:r>
            <w:r w:rsidR="00F2778C" w:rsidRPr="00744710">
              <w:rPr>
                <w:b/>
              </w:rPr>
              <w:t>remonts</w:t>
            </w:r>
          </w:p>
        </w:tc>
      </w:tr>
      <w:tr w:rsidR="002172F2" w:rsidRPr="00AB0E81" w:rsidTr="009C573B">
        <w:tc>
          <w:tcPr>
            <w:tcW w:w="648" w:type="dxa"/>
          </w:tcPr>
          <w:p w:rsidR="002172F2" w:rsidRPr="00AB0E81" w:rsidRDefault="002172F2" w:rsidP="009C573B">
            <w:r w:rsidRPr="00AB0E81">
              <w:t>2</w:t>
            </w:r>
          </w:p>
        </w:tc>
        <w:tc>
          <w:tcPr>
            <w:tcW w:w="4422" w:type="dxa"/>
          </w:tcPr>
          <w:p w:rsidR="002172F2" w:rsidRPr="00AB0E81" w:rsidRDefault="002172F2" w:rsidP="009C573B">
            <w:r w:rsidRPr="00AB0E81">
              <w:t>Objekta atrašanās vieta</w:t>
            </w:r>
          </w:p>
        </w:tc>
        <w:tc>
          <w:tcPr>
            <w:tcW w:w="4038" w:type="dxa"/>
          </w:tcPr>
          <w:p w:rsidR="002172F2" w:rsidRPr="00AB0E81" w:rsidRDefault="002172F2" w:rsidP="009C573B">
            <w:r w:rsidRPr="00AB0E81">
              <w:t>Jelgavā, Dobeles ielā 41</w:t>
            </w:r>
          </w:p>
        </w:tc>
      </w:tr>
      <w:tr w:rsidR="002172F2" w:rsidRPr="00AB0E81" w:rsidTr="009C573B">
        <w:tc>
          <w:tcPr>
            <w:tcW w:w="648" w:type="dxa"/>
          </w:tcPr>
          <w:p w:rsidR="002172F2" w:rsidRPr="00AB0E81" w:rsidRDefault="002172F2" w:rsidP="009C573B">
            <w:r w:rsidRPr="00AB0E81">
              <w:t>3</w:t>
            </w:r>
          </w:p>
        </w:tc>
        <w:tc>
          <w:tcPr>
            <w:tcW w:w="4422" w:type="dxa"/>
          </w:tcPr>
          <w:p w:rsidR="002172F2" w:rsidRPr="00AB0E81" w:rsidRDefault="002172F2" w:rsidP="009C573B">
            <w:r w:rsidRPr="00AB0E81">
              <w:t>Būvniecības veids</w:t>
            </w:r>
          </w:p>
        </w:tc>
        <w:tc>
          <w:tcPr>
            <w:tcW w:w="4038" w:type="dxa"/>
          </w:tcPr>
          <w:p w:rsidR="002172F2" w:rsidRPr="00AB0E81" w:rsidRDefault="002172F2" w:rsidP="009C573B">
            <w:r w:rsidRPr="00AB0E81">
              <w:t>Kāpņu telpas renovācija</w:t>
            </w:r>
          </w:p>
        </w:tc>
      </w:tr>
    </w:tbl>
    <w:p w:rsidR="002172F2" w:rsidRPr="00AB0E81" w:rsidRDefault="002172F2" w:rsidP="002172F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4394"/>
        <w:gridCol w:w="4038"/>
      </w:tblGrid>
      <w:tr w:rsidR="002172F2" w:rsidRPr="00AB0E81" w:rsidTr="009C573B">
        <w:tc>
          <w:tcPr>
            <w:tcW w:w="676" w:type="dxa"/>
          </w:tcPr>
          <w:p w:rsidR="002172F2" w:rsidRPr="00AB0E81" w:rsidRDefault="002172F2" w:rsidP="009C573B">
            <w:pPr>
              <w:jc w:val="center"/>
              <w:rPr>
                <w:b/>
              </w:rPr>
            </w:pPr>
            <w:r w:rsidRPr="00AB0E81">
              <w:rPr>
                <w:b/>
              </w:rPr>
              <w:t>Nr.</w:t>
            </w:r>
          </w:p>
        </w:tc>
        <w:tc>
          <w:tcPr>
            <w:tcW w:w="4394" w:type="dxa"/>
          </w:tcPr>
          <w:p w:rsidR="002172F2" w:rsidRPr="00AB0E81" w:rsidRDefault="002172F2" w:rsidP="009C573B">
            <w:pPr>
              <w:jc w:val="center"/>
              <w:rPr>
                <w:b/>
              </w:rPr>
            </w:pPr>
            <w:r w:rsidRPr="00AB0E81">
              <w:rPr>
                <w:b/>
              </w:rPr>
              <w:t>Apraksts</w:t>
            </w:r>
          </w:p>
        </w:tc>
        <w:tc>
          <w:tcPr>
            <w:tcW w:w="4038" w:type="dxa"/>
          </w:tcPr>
          <w:p w:rsidR="002172F2" w:rsidRPr="00AB0E81" w:rsidRDefault="002172F2" w:rsidP="009C573B">
            <w:pPr>
              <w:jc w:val="center"/>
              <w:rPr>
                <w:b/>
              </w:rPr>
            </w:pPr>
            <w:r w:rsidRPr="00AB0E81">
              <w:rPr>
                <w:b/>
              </w:rPr>
              <w:t>Apjoms, mērvienība</w:t>
            </w:r>
          </w:p>
        </w:tc>
      </w:tr>
      <w:tr w:rsidR="002172F2" w:rsidRPr="00AB0E81" w:rsidTr="009C573B">
        <w:tc>
          <w:tcPr>
            <w:tcW w:w="676" w:type="dxa"/>
          </w:tcPr>
          <w:p w:rsidR="002172F2" w:rsidRPr="00AB0E81" w:rsidDel="000F167A" w:rsidRDefault="002172F2" w:rsidP="009C573B">
            <w:pPr>
              <w:rPr>
                <w:b/>
              </w:rPr>
            </w:pPr>
            <w:r w:rsidRPr="00AB0E81">
              <w:rPr>
                <w:b/>
              </w:rPr>
              <w:t>1.</w:t>
            </w:r>
          </w:p>
        </w:tc>
        <w:tc>
          <w:tcPr>
            <w:tcW w:w="4394" w:type="dxa"/>
          </w:tcPr>
          <w:p w:rsidR="002172F2" w:rsidRPr="00AB0E81" w:rsidRDefault="002172F2" w:rsidP="009C573B">
            <w:pPr>
              <w:rPr>
                <w:b/>
              </w:rPr>
            </w:pPr>
            <w:r w:rsidRPr="00AB0E81">
              <w:rPr>
                <w:b/>
              </w:rPr>
              <w:t>Sienas</w:t>
            </w:r>
          </w:p>
        </w:tc>
        <w:tc>
          <w:tcPr>
            <w:tcW w:w="4038" w:type="dxa"/>
          </w:tcPr>
          <w:p w:rsidR="002172F2" w:rsidRPr="00AB0E81" w:rsidRDefault="002172F2" w:rsidP="009C573B">
            <w:pPr>
              <w:rPr>
                <w:b/>
              </w:rPr>
            </w:pPr>
          </w:p>
        </w:tc>
      </w:tr>
      <w:tr w:rsidR="002172F2" w:rsidRPr="00861A1A" w:rsidTr="009C573B">
        <w:tc>
          <w:tcPr>
            <w:tcW w:w="676" w:type="dxa"/>
          </w:tcPr>
          <w:p w:rsidR="002172F2" w:rsidRPr="00AB0E81" w:rsidDel="000F167A" w:rsidRDefault="002172F2" w:rsidP="009C573B">
            <w:r w:rsidRPr="00AB0E81">
              <w:t>1.1.</w:t>
            </w:r>
          </w:p>
        </w:tc>
        <w:tc>
          <w:tcPr>
            <w:tcW w:w="4394" w:type="dxa"/>
          </w:tcPr>
          <w:p w:rsidR="002172F2" w:rsidRPr="00861A1A" w:rsidRDefault="002172F2" w:rsidP="001266AA">
            <w:r w:rsidRPr="00AB0E81">
              <w:t xml:space="preserve">Sienu gruntēšana </w:t>
            </w:r>
            <w:r w:rsidRPr="00B16A23">
              <w:t xml:space="preserve">ar gruntskrāsu </w:t>
            </w:r>
            <w:r>
              <w:t>(</w:t>
            </w:r>
            <w:r w:rsidRPr="00B16A23">
              <w:t xml:space="preserve">SAKRET PG </w:t>
            </w:r>
            <w:r w:rsidRPr="00861A1A">
              <w:t>vai analog</w:t>
            </w:r>
            <w:r>
              <w:t>s)</w:t>
            </w:r>
            <w:r w:rsidRPr="00861A1A">
              <w:t xml:space="preserve">, </w:t>
            </w:r>
            <w:proofErr w:type="spellStart"/>
            <w:r w:rsidRPr="00861A1A">
              <w:t>armēšana</w:t>
            </w:r>
            <w:proofErr w:type="spellEnd"/>
            <w:r w:rsidRPr="00861A1A">
              <w:t xml:space="preserve"> ar </w:t>
            </w:r>
            <w:proofErr w:type="spellStart"/>
            <w:r w:rsidRPr="00861A1A">
              <w:t>stiklašķiedras</w:t>
            </w:r>
            <w:proofErr w:type="spellEnd"/>
            <w:r w:rsidRPr="00861A1A">
              <w:t xml:space="preserve"> sietu (A/S „Valmieras </w:t>
            </w:r>
            <w:proofErr w:type="spellStart"/>
            <w:r w:rsidRPr="00861A1A">
              <w:t>stiklašķiedra</w:t>
            </w:r>
            <w:proofErr w:type="spellEnd"/>
            <w:r w:rsidRPr="00861A1A">
              <w:t>” ražojums,</w:t>
            </w:r>
            <w:r>
              <w:t xml:space="preserve"> 1.klase,</w:t>
            </w:r>
            <w:r w:rsidRPr="00861A1A">
              <w:t xml:space="preserve"> masa 160 g/m</w:t>
            </w:r>
            <w:r w:rsidRPr="002729DA">
              <w:rPr>
                <w:vertAlign w:val="superscript"/>
              </w:rPr>
              <w:t>2</w:t>
            </w:r>
            <w:r w:rsidRPr="00861A1A">
              <w:t xml:space="preserve"> vai analogs)</w:t>
            </w:r>
            <w:r>
              <w:t>, sasaistot ar</w:t>
            </w:r>
            <w:r w:rsidRPr="00861A1A">
              <w:t xml:space="preserve"> līmēšan</w:t>
            </w:r>
            <w:r>
              <w:t>a</w:t>
            </w:r>
            <w:r w:rsidRPr="00861A1A">
              <w:t xml:space="preserve">s un </w:t>
            </w:r>
            <w:proofErr w:type="spellStart"/>
            <w:r w:rsidRPr="00861A1A">
              <w:t>armēšanas</w:t>
            </w:r>
            <w:proofErr w:type="spellEnd"/>
            <w:r w:rsidRPr="00861A1A">
              <w:t xml:space="preserve"> javu </w:t>
            </w:r>
            <w:r>
              <w:t>(</w:t>
            </w:r>
            <w:r w:rsidRPr="00861A1A">
              <w:t>SAKRET BAK vai analog</w:t>
            </w:r>
            <w:r>
              <w:t>s)</w:t>
            </w:r>
            <w:r w:rsidRPr="00861A1A">
              <w:t xml:space="preserve"> un dekoratīvā apmetuma ie</w:t>
            </w:r>
            <w:r>
              <w:t>strāde</w:t>
            </w:r>
            <w:r w:rsidRPr="00861A1A">
              <w:t xml:space="preserve"> (</w:t>
            </w:r>
            <w:proofErr w:type="spellStart"/>
            <w:r w:rsidRPr="00861A1A">
              <w:t>Knauf</w:t>
            </w:r>
            <w:proofErr w:type="spellEnd"/>
            <w:r w:rsidRPr="00861A1A">
              <w:t xml:space="preserve"> </w:t>
            </w:r>
            <w:proofErr w:type="spellStart"/>
            <w:r w:rsidRPr="00861A1A">
              <w:t>Strukturputz</w:t>
            </w:r>
            <w:proofErr w:type="spellEnd"/>
            <w:r w:rsidRPr="00861A1A">
              <w:t xml:space="preserve"> vai analog</w:t>
            </w:r>
            <w:r>
              <w:t>s</w:t>
            </w:r>
            <w:r w:rsidRPr="00861A1A">
              <w:t xml:space="preserve">, graudu lielums 1,2 mm) pēc </w:t>
            </w:r>
            <w:proofErr w:type="spellStart"/>
            <w:r w:rsidRPr="00861A1A">
              <w:t>elektrovadu</w:t>
            </w:r>
            <w:proofErr w:type="spellEnd"/>
            <w:r w:rsidRPr="00861A1A">
              <w:t xml:space="preserve"> iedziļināšanas sienā, krāsošana ar tonētu krāsu (</w:t>
            </w:r>
            <w:proofErr w:type="spellStart"/>
            <w:r w:rsidRPr="00861A1A">
              <w:t>Sadol</w:t>
            </w:r>
            <w:r w:rsidR="001266AA">
              <w:t>i</w:t>
            </w:r>
            <w:r w:rsidRPr="00861A1A">
              <w:t>n</w:t>
            </w:r>
            <w:proofErr w:type="spellEnd"/>
            <w:r w:rsidRPr="00861A1A">
              <w:t xml:space="preserve"> </w:t>
            </w:r>
            <w:proofErr w:type="spellStart"/>
            <w:r w:rsidRPr="00861A1A">
              <w:t>Bindo</w:t>
            </w:r>
            <w:proofErr w:type="spellEnd"/>
            <w:r w:rsidRPr="00861A1A">
              <w:t xml:space="preserve"> 20 vai analog</w:t>
            </w:r>
            <w:r>
              <w:t>s</w:t>
            </w:r>
            <w:r w:rsidRPr="00861A1A">
              <w:t>)</w:t>
            </w:r>
          </w:p>
        </w:tc>
        <w:tc>
          <w:tcPr>
            <w:tcW w:w="4038" w:type="dxa"/>
          </w:tcPr>
          <w:p w:rsidR="002172F2" w:rsidRPr="00B16A23" w:rsidRDefault="002172F2" w:rsidP="009C573B">
            <w:r w:rsidRPr="00861A1A">
              <w:t>2</w:t>
            </w:r>
            <w:r>
              <w:t>60</w:t>
            </w:r>
            <w:r w:rsidRPr="00B16A23">
              <w:t xml:space="preserve"> m</w:t>
            </w:r>
            <w:r w:rsidRPr="00B16A23">
              <w:rPr>
                <w:vertAlign w:val="superscript"/>
              </w:rPr>
              <w:t>2</w:t>
            </w:r>
          </w:p>
        </w:tc>
      </w:tr>
      <w:tr w:rsidR="002172F2" w:rsidRPr="00861A1A" w:rsidTr="009C573B">
        <w:tc>
          <w:tcPr>
            <w:tcW w:w="676" w:type="dxa"/>
          </w:tcPr>
          <w:p w:rsidR="002172F2" w:rsidRPr="00861A1A" w:rsidDel="000F167A" w:rsidRDefault="002172F2" w:rsidP="009C573B">
            <w:pPr>
              <w:rPr>
                <w:b/>
              </w:rPr>
            </w:pPr>
            <w:r w:rsidRPr="00861A1A">
              <w:rPr>
                <w:b/>
              </w:rPr>
              <w:t>2.</w:t>
            </w:r>
          </w:p>
        </w:tc>
        <w:tc>
          <w:tcPr>
            <w:tcW w:w="4394" w:type="dxa"/>
          </w:tcPr>
          <w:p w:rsidR="002172F2" w:rsidRPr="00861A1A" w:rsidRDefault="002172F2" w:rsidP="009C573B">
            <w:pPr>
              <w:rPr>
                <w:b/>
              </w:rPr>
            </w:pPr>
            <w:r w:rsidRPr="00861A1A">
              <w:rPr>
                <w:b/>
              </w:rPr>
              <w:t>Griesti</w:t>
            </w:r>
          </w:p>
        </w:tc>
        <w:tc>
          <w:tcPr>
            <w:tcW w:w="4038" w:type="dxa"/>
          </w:tcPr>
          <w:p w:rsidR="002172F2" w:rsidRPr="00861A1A" w:rsidRDefault="002172F2" w:rsidP="009C573B">
            <w:pPr>
              <w:rPr>
                <w:b/>
              </w:rPr>
            </w:pPr>
          </w:p>
        </w:tc>
      </w:tr>
      <w:tr w:rsidR="002172F2" w:rsidRPr="00861A1A" w:rsidTr="009C573B">
        <w:tc>
          <w:tcPr>
            <w:tcW w:w="676" w:type="dxa"/>
          </w:tcPr>
          <w:p w:rsidR="002172F2" w:rsidRPr="00861A1A" w:rsidDel="000F167A" w:rsidRDefault="002172F2" w:rsidP="009C573B">
            <w:r w:rsidRPr="00861A1A">
              <w:t>2.1.</w:t>
            </w:r>
          </w:p>
        </w:tc>
        <w:tc>
          <w:tcPr>
            <w:tcW w:w="4394" w:type="dxa"/>
          </w:tcPr>
          <w:p w:rsidR="002172F2" w:rsidRPr="00861A1A" w:rsidRDefault="002172F2" w:rsidP="001266AA">
            <w:r w:rsidRPr="00861A1A">
              <w:t xml:space="preserve">Griestu </w:t>
            </w:r>
            <w:r>
              <w:t>sagatavošana</w:t>
            </w:r>
            <w:r w:rsidRPr="00861A1A">
              <w:t xml:space="preserve"> gruntēšana</w:t>
            </w:r>
            <w:r>
              <w:t>i</w:t>
            </w:r>
            <w:r w:rsidRPr="00861A1A">
              <w:t xml:space="preserve"> ar </w:t>
            </w:r>
            <w:r>
              <w:t>(</w:t>
            </w:r>
            <w:proofErr w:type="spellStart"/>
            <w:r w:rsidRPr="00861A1A">
              <w:t>Knauf</w:t>
            </w:r>
            <w:proofErr w:type="spellEnd"/>
            <w:r w:rsidRPr="00861A1A">
              <w:t xml:space="preserve"> </w:t>
            </w:r>
            <w:proofErr w:type="spellStart"/>
            <w:r w:rsidRPr="00861A1A">
              <w:t>Tiefengrund</w:t>
            </w:r>
            <w:proofErr w:type="spellEnd"/>
            <w:r w:rsidRPr="00861A1A">
              <w:t xml:space="preserve"> vai analog</w:t>
            </w:r>
            <w:r>
              <w:t xml:space="preserve">s), noklāšana ar </w:t>
            </w:r>
            <w:proofErr w:type="spellStart"/>
            <w:r>
              <w:t>špakteļmasu</w:t>
            </w:r>
            <w:proofErr w:type="spellEnd"/>
            <w:r>
              <w:t xml:space="preserve"> (</w:t>
            </w:r>
            <w:proofErr w:type="spellStart"/>
            <w:r>
              <w:t>Weber</w:t>
            </w:r>
            <w:proofErr w:type="spellEnd"/>
            <w:r>
              <w:t xml:space="preserve"> VH vai analogs) un</w:t>
            </w:r>
            <w:r w:rsidRPr="00861A1A">
              <w:t xml:space="preserve"> krāsošana ar krāsu (</w:t>
            </w:r>
            <w:proofErr w:type="spellStart"/>
            <w:r w:rsidRPr="00861A1A">
              <w:t>Sadol</w:t>
            </w:r>
            <w:r w:rsidR="001266AA">
              <w:t>i</w:t>
            </w:r>
            <w:r w:rsidRPr="00861A1A">
              <w:t>n</w:t>
            </w:r>
            <w:proofErr w:type="spellEnd"/>
            <w:r w:rsidRPr="00861A1A">
              <w:t xml:space="preserve"> </w:t>
            </w:r>
            <w:proofErr w:type="spellStart"/>
            <w:r w:rsidRPr="00861A1A">
              <w:t>Bindo</w:t>
            </w:r>
            <w:proofErr w:type="spellEnd"/>
            <w:r w:rsidRPr="00861A1A">
              <w:t xml:space="preserve"> 20 vai analog</w:t>
            </w:r>
            <w:r>
              <w:t>s</w:t>
            </w:r>
            <w:r w:rsidRPr="00861A1A">
              <w:t>)</w:t>
            </w:r>
          </w:p>
        </w:tc>
        <w:tc>
          <w:tcPr>
            <w:tcW w:w="4038" w:type="dxa"/>
          </w:tcPr>
          <w:p w:rsidR="002172F2" w:rsidRPr="00861A1A" w:rsidRDefault="002172F2" w:rsidP="009C573B">
            <w:r w:rsidRPr="00861A1A">
              <w:t>60 m</w:t>
            </w:r>
            <w:r w:rsidRPr="00861A1A">
              <w:rPr>
                <w:vertAlign w:val="superscript"/>
              </w:rPr>
              <w:t>2</w:t>
            </w:r>
          </w:p>
        </w:tc>
      </w:tr>
      <w:tr w:rsidR="002172F2" w:rsidRPr="00861A1A" w:rsidTr="009C573B">
        <w:tc>
          <w:tcPr>
            <w:tcW w:w="676" w:type="dxa"/>
          </w:tcPr>
          <w:p w:rsidR="002172F2" w:rsidRPr="00861A1A" w:rsidDel="000F167A" w:rsidRDefault="002172F2" w:rsidP="009C573B">
            <w:pPr>
              <w:rPr>
                <w:b/>
              </w:rPr>
            </w:pPr>
            <w:r w:rsidRPr="00861A1A">
              <w:rPr>
                <w:b/>
              </w:rPr>
              <w:t xml:space="preserve">3. </w:t>
            </w:r>
          </w:p>
        </w:tc>
        <w:tc>
          <w:tcPr>
            <w:tcW w:w="4394" w:type="dxa"/>
          </w:tcPr>
          <w:p w:rsidR="002172F2" w:rsidRPr="00861A1A" w:rsidRDefault="002172F2" w:rsidP="009C573B">
            <w:pPr>
              <w:rPr>
                <w:b/>
              </w:rPr>
            </w:pPr>
            <w:r w:rsidRPr="00861A1A">
              <w:rPr>
                <w:b/>
              </w:rPr>
              <w:t>Grīda un kāpnes</w:t>
            </w:r>
          </w:p>
        </w:tc>
        <w:tc>
          <w:tcPr>
            <w:tcW w:w="4038" w:type="dxa"/>
          </w:tcPr>
          <w:p w:rsidR="002172F2" w:rsidRPr="00861A1A" w:rsidRDefault="002172F2" w:rsidP="009C573B">
            <w:pPr>
              <w:rPr>
                <w:b/>
              </w:rPr>
            </w:pPr>
          </w:p>
        </w:tc>
      </w:tr>
      <w:tr w:rsidR="002172F2" w:rsidRPr="00861A1A" w:rsidTr="009C573B">
        <w:tc>
          <w:tcPr>
            <w:tcW w:w="676" w:type="dxa"/>
          </w:tcPr>
          <w:p w:rsidR="002172F2" w:rsidRPr="00861A1A" w:rsidDel="000F167A" w:rsidRDefault="002172F2" w:rsidP="009C573B">
            <w:r w:rsidRPr="00861A1A">
              <w:t>3.1.</w:t>
            </w:r>
          </w:p>
        </w:tc>
        <w:tc>
          <w:tcPr>
            <w:tcW w:w="4394" w:type="dxa"/>
          </w:tcPr>
          <w:p w:rsidR="002172F2" w:rsidRPr="00861A1A" w:rsidRDefault="002172F2" w:rsidP="009C573B">
            <w:r>
              <w:t xml:space="preserve">Betona </w:t>
            </w:r>
            <w:proofErr w:type="spellStart"/>
            <w:r>
              <w:t>pakāpienukāpņu</w:t>
            </w:r>
            <w:proofErr w:type="spellEnd"/>
            <w:r>
              <w:t xml:space="preserve"> laukuma </w:t>
            </w:r>
            <w:r w:rsidRPr="00861A1A">
              <w:t>apdare ar epoksīda pārklājumu</w:t>
            </w:r>
          </w:p>
        </w:tc>
        <w:tc>
          <w:tcPr>
            <w:tcW w:w="4038" w:type="dxa"/>
          </w:tcPr>
          <w:p w:rsidR="002172F2" w:rsidRPr="00861A1A" w:rsidRDefault="002172F2" w:rsidP="009C573B">
            <w:r w:rsidRPr="00861A1A">
              <w:t>80 m</w:t>
            </w:r>
            <w:r w:rsidRPr="00861A1A">
              <w:rPr>
                <w:vertAlign w:val="superscript"/>
              </w:rPr>
              <w:t xml:space="preserve">2 </w:t>
            </w:r>
          </w:p>
        </w:tc>
      </w:tr>
      <w:tr w:rsidR="002172F2" w:rsidRPr="00861A1A" w:rsidTr="009C573B">
        <w:tc>
          <w:tcPr>
            <w:tcW w:w="676" w:type="dxa"/>
          </w:tcPr>
          <w:p w:rsidR="002172F2" w:rsidRPr="00861A1A" w:rsidDel="000F167A" w:rsidRDefault="002172F2" w:rsidP="009C573B">
            <w:r w:rsidRPr="00861A1A">
              <w:t>3.2.</w:t>
            </w:r>
          </w:p>
        </w:tc>
        <w:tc>
          <w:tcPr>
            <w:tcW w:w="4394" w:type="dxa"/>
          </w:tcPr>
          <w:p w:rsidR="002172F2" w:rsidRPr="00861A1A" w:rsidRDefault="002172F2" w:rsidP="009C573B">
            <w:r w:rsidRPr="00861A1A">
              <w:t>Bojāto pakāpienu rekonstrukcija un nostiprināšana</w:t>
            </w:r>
          </w:p>
        </w:tc>
        <w:tc>
          <w:tcPr>
            <w:tcW w:w="4038" w:type="dxa"/>
          </w:tcPr>
          <w:p w:rsidR="002172F2" w:rsidRPr="00861A1A" w:rsidRDefault="002172F2" w:rsidP="009C573B">
            <w:r w:rsidRPr="00861A1A">
              <w:t>9 gab.</w:t>
            </w:r>
          </w:p>
        </w:tc>
      </w:tr>
      <w:tr w:rsidR="002172F2" w:rsidRPr="00861A1A" w:rsidTr="009C573B">
        <w:tc>
          <w:tcPr>
            <w:tcW w:w="676" w:type="dxa"/>
          </w:tcPr>
          <w:p w:rsidR="002172F2" w:rsidRPr="00861A1A" w:rsidDel="000F167A" w:rsidRDefault="002172F2" w:rsidP="009C573B">
            <w:r w:rsidRPr="00861A1A">
              <w:t>3.3.</w:t>
            </w:r>
          </w:p>
        </w:tc>
        <w:tc>
          <w:tcPr>
            <w:tcW w:w="4394" w:type="dxa"/>
          </w:tcPr>
          <w:p w:rsidR="002172F2" w:rsidRPr="00861A1A" w:rsidRDefault="002172F2" w:rsidP="009C573B">
            <w:r w:rsidRPr="00861A1A">
              <w:t>Pakāpienos pretslīdes joslas iestrāde</w:t>
            </w:r>
          </w:p>
        </w:tc>
        <w:tc>
          <w:tcPr>
            <w:tcW w:w="4038" w:type="dxa"/>
          </w:tcPr>
          <w:p w:rsidR="002172F2" w:rsidRPr="00861A1A" w:rsidRDefault="002172F2" w:rsidP="009C573B">
            <w:r w:rsidRPr="00861A1A">
              <w:t>84 „tekošie” metri</w:t>
            </w:r>
          </w:p>
        </w:tc>
      </w:tr>
      <w:tr w:rsidR="002172F2" w:rsidRPr="00861A1A" w:rsidTr="009C573B">
        <w:tc>
          <w:tcPr>
            <w:tcW w:w="676" w:type="dxa"/>
          </w:tcPr>
          <w:p w:rsidR="002172F2" w:rsidRPr="00861A1A" w:rsidRDefault="002172F2" w:rsidP="009C573B">
            <w:r w:rsidRPr="00861A1A">
              <w:t>3.4.</w:t>
            </w:r>
          </w:p>
        </w:tc>
        <w:tc>
          <w:tcPr>
            <w:tcW w:w="4394" w:type="dxa"/>
          </w:tcPr>
          <w:p w:rsidR="002172F2" w:rsidRPr="00861A1A" w:rsidRDefault="002172F2" w:rsidP="009C573B">
            <w:r w:rsidRPr="00861A1A">
              <w:t xml:space="preserve">Sienas daļu grīdlīstes augstumā, krāsošana ar grīdas </w:t>
            </w:r>
            <w:r w:rsidR="001266AA">
              <w:t xml:space="preserve">un pakāpienu </w:t>
            </w:r>
            <w:r w:rsidRPr="00861A1A">
              <w:t>apdares krāsu</w:t>
            </w:r>
          </w:p>
        </w:tc>
        <w:tc>
          <w:tcPr>
            <w:tcW w:w="4038" w:type="dxa"/>
          </w:tcPr>
          <w:p w:rsidR="002172F2" w:rsidRPr="00861A1A" w:rsidRDefault="002172F2" w:rsidP="009C573B">
            <w:r w:rsidRPr="00861A1A">
              <w:t>16 m</w:t>
            </w:r>
            <w:r w:rsidRPr="00861A1A">
              <w:rPr>
                <w:vertAlign w:val="superscript"/>
              </w:rPr>
              <w:t>2</w:t>
            </w:r>
          </w:p>
        </w:tc>
      </w:tr>
      <w:tr w:rsidR="002172F2" w:rsidRPr="00861A1A" w:rsidTr="009C573B">
        <w:trPr>
          <w:trHeight w:val="278"/>
        </w:trPr>
        <w:tc>
          <w:tcPr>
            <w:tcW w:w="676" w:type="dxa"/>
          </w:tcPr>
          <w:p w:rsidR="002172F2" w:rsidRPr="00861A1A" w:rsidDel="000F167A" w:rsidRDefault="002172F2" w:rsidP="009C573B">
            <w:pPr>
              <w:rPr>
                <w:b/>
              </w:rPr>
            </w:pPr>
            <w:r w:rsidRPr="00861A1A">
              <w:rPr>
                <w:b/>
              </w:rPr>
              <w:t xml:space="preserve">4. </w:t>
            </w:r>
          </w:p>
        </w:tc>
        <w:tc>
          <w:tcPr>
            <w:tcW w:w="4394" w:type="dxa"/>
          </w:tcPr>
          <w:p w:rsidR="002172F2" w:rsidRPr="00861A1A" w:rsidRDefault="002172F2" w:rsidP="009C573B">
            <w:pPr>
              <w:rPr>
                <w:b/>
              </w:rPr>
            </w:pPr>
            <w:r w:rsidRPr="00861A1A">
              <w:rPr>
                <w:b/>
              </w:rPr>
              <w:t>Logi un durvis</w:t>
            </w:r>
          </w:p>
        </w:tc>
        <w:tc>
          <w:tcPr>
            <w:tcW w:w="4038" w:type="dxa"/>
          </w:tcPr>
          <w:p w:rsidR="002172F2" w:rsidRPr="00861A1A" w:rsidRDefault="002172F2" w:rsidP="009C573B">
            <w:pPr>
              <w:rPr>
                <w:b/>
              </w:rPr>
            </w:pPr>
          </w:p>
        </w:tc>
      </w:tr>
      <w:tr w:rsidR="002172F2" w:rsidRPr="00861A1A" w:rsidTr="009C573B">
        <w:tc>
          <w:tcPr>
            <w:tcW w:w="676" w:type="dxa"/>
          </w:tcPr>
          <w:p w:rsidR="002172F2" w:rsidRPr="00861A1A" w:rsidDel="000F167A" w:rsidRDefault="002172F2" w:rsidP="009C573B">
            <w:r w:rsidRPr="00861A1A">
              <w:t>4.1.</w:t>
            </w:r>
          </w:p>
        </w:tc>
        <w:tc>
          <w:tcPr>
            <w:tcW w:w="4394" w:type="dxa"/>
          </w:tcPr>
          <w:p w:rsidR="002172F2" w:rsidRPr="00861A1A" w:rsidRDefault="002172F2" w:rsidP="009C573B">
            <w:r w:rsidRPr="00861A1A">
              <w:t xml:space="preserve">Vēsturisko logu </w:t>
            </w:r>
            <w:r>
              <w:t xml:space="preserve">pilna </w:t>
            </w:r>
            <w:r w:rsidRPr="00861A1A">
              <w:t>restaurācija un apdare ar nodiluma un mitruma izturīgu caurspīdīgu laku</w:t>
            </w:r>
          </w:p>
        </w:tc>
        <w:tc>
          <w:tcPr>
            <w:tcW w:w="4038" w:type="dxa"/>
          </w:tcPr>
          <w:p w:rsidR="002172F2" w:rsidRPr="00861A1A" w:rsidRDefault="002172F2" w:rsidP="009C573B">
            <w:r w:rsidRPr="00861A1A">
              <w:t>2 gab.</w:t>
            </w:r>
          </w:p>
        </w:tc>
      </w:tr>
      <w:tr w:rsidR="002172F2" w:rsidRPr="00861A1A" w:rsidTr="009C573B">
        <w:tc>
          <w:tcPr>
            <w:tcW w:w="676" w:type="dxa"/>
          </w:tcPr>
          <w:p w:rsidR="002172F2" w:rsidRPr="00861A1A" w:rsidDel="000F167A" w:rsidRDefault="002172F2" w:rsidP="009C573B">
            <w:r w:rsidRPr="00861A1A">
              <w:lastRenderedPageBreak/>
              <w:t>4.2.</w:t>
            </w:r>
          </w:p>
        </w:tc>
        <w:tc>
          <w:tcPr>
            <w:tcW w:w="4394" w:type="dxa"/>
          </w:tcPr>
          <w:p w:rsidR="002172F2" w:rsidRPr="00861A1A" w:rsidRDefault="002172F2" w:rsidP="009C573B">
            <w:r w:rsidRPr="00861A1A">
              <w:t>Vēsturiskās logu furnitūras atjaunošana</w:t>
            </w:r>
          </w:p>
        </w:tc>
        <w:tc>
          <w:tcPr>
            <w:tcW w:w="4038" w:type="dxa"/>
          </w:tcPr>
          <w:p w:rsidR="002172F2" w:rsidRPr="00861A1A" w:rsidRDefault="002172F2" w:rsidP="009C573B">
            <w:r w:rsidRPr="00861A1A">
              <w:t>2 logiem</w:t>
            </w:r>
          </w:p>
        </w:tc>
      </w:tr>
      <w:tr w:rsidR="002172F2" w:rsidRPr="00861A1A" w:rsidTr="009C573B">
        <w:tc>
          <w:tcPr>
            <w:tcW w:w="676" w:type="dxa"/>
          </w:tcPr>
          <w:p w:rsidR="002172F2" w:rsidRPr="00861A1A" w:rsidDel="000F167A" w:rsidRDefault="002172F2" w:rsidP="009C573B">
            <w:r w:rsidRPr="00861A1A">
              <w:t>4.3.</w:t>
            </w:r>
          </w:p>
        </w:tc>
        <w:tc>
          <w:tcPr>
            <w:tcW w:w="4394" w:type="dxa"/>
          </w:tcPr>
          <w:p w:rsidR="002172F2" w:rsidRPr="00861A1A" w:rsidRDefault="002172F2" w:rsidP="009C573B">
            <w:r w:rsidRPr="00861A1A">
              <w:t>Iekšējo palodžu  restaurācija un apdare analoga logiem</w:t>
            </w:r>
          </w:p>
        </w:tc>
        <w:tc>
          <w:tcPr>
            <w:tcW w:w="4038" w:type="dxa"/>
          </w:tcPr>
          <w:p w:rsidR="002172F2" w:rsidRPr="00861A1A" w:rsidRDefault="002172F2" w:rsidP="009C573B">
            <w:pPr>
              <w:rPr>
                <w:vertAlign w:val="superscript"/>
              </w:rPr>
            </w:pPr>
            <w:r w:rsidRPr="00861A1A">
              <w:t xml:space="preserve">Garums 1,6 metri (katram logam) </w:t>
            </w:r>
          </w:p>
        </w:tc>
      </w:tr>
      <w:tr w:rsidR="002172F2" w:rsidRPr="00861A1A" w:rsidTr="009C573B">
        <w:tc>
          <w:tcPr>
            <w:tcW w:w="676" w:type="dxa"/>
          </w:tcPr>
          <w:p w:rsidR="002172F2" w:rsidRPr="00861A1A" w:rsidDel="000F167A" w:rsidRDefault="002172F2" w:rsidP="009C573B">
            <w:r w:rsidRPr="00861A1A">
              <w:t>4.4.</w:t>
            </w:r>
          </w:p>
        </w:tc>
        <w:tc>
          <w:tcPr>
            <w:tcW w:w="4394" w:type="dxa"/>
          </w:tcPr>
          <w:p w:rsidR="002172F2" w:rsidRPr="00861A1A" w:rsidRDefault="002172F2" w:rsidP="009C573B">
            <w:r w:rsidRPr="00861A1A">
              <w:t>Ārējās skārda palodzes nomaiņa (krāsa saskaņā ar pārējiem ēkas logiem)</w:t>
            </w:r>
          </w:p>
        </w:tc>
        <w:tc>
          <w:tcPr>
            <w:tcW w:w="4038" w:type="dxa"/>
          </w:tcPr>
          <w:p w:rsidR="002172F2" w:rsidRPr="00861A1A" w:rsidRDefault="002172F2" w:rsidP="009C573B">
            <w:r w:rsidRPr="00861A1A">
              <w:t>2 gab.</w:t>
            </w:r>
          </w:p>
          <w:p w:rsidR="002172F2" w:rsidRPr="00861A1A" w:rsidRDefault="002172F2" w:rsidP="009C573B">
            <w:r w:rsidRPr="00861A1A">
              <w:t>Garums 1,6 metri (katram logam)</w:t>
            </w:r>
          </w:p>
        </w:tc>
      </w:tr>
      <w:tr w:rsidR="002172F2" w:rsidRPr="00861A1A" w:rsidTr="009C573B">
        <w:tc>
          <w:tcPr>
            <w:tcW w:w="676" w:type="dxa"/>
          </w:tcPr>
          <w:p w:rsidR="002172F2" w:rsidRPr="00861A1A" w:rsidDel="000F167A" w:rsidRDefault="002172F2" w:rsidP="009C573B">
            <w:r w:rsidRPr="00861A1A">
              <w:t>4.5.</w:t>
            </w:r>
          </w:p>
        </w:tc>
        <w:tc>
          <w:tcPr>
            <w:tcW w:w="4394" w:type="dxa"/>
          </w:tcPr>
          <w:p w:rsidR="002172F2" w:rsidRPr="00861A1A" w:rsidRDefault="002172F2" w:rsidP="009C573B">
            <w:r w:rsidRPr="00861A1A">
              <w:t xml:space="preserve">Logu rāmju ārējā krāsojuma atjaunošana (krāsa saskaņā ar pārējiem ēkas </w:t>
            </w:r>
            <w:r>
              <w:t xml:space="preserve">vecā korpusa </w:t>
            </w:r>
            <w:r w:rsidRPr="00861A1A">
              <w:t>logiem)</w:t>
            </w:r>
          </w:p>
        </w:tc>
        <w:tc>
          <w:tcPr>
            <w:tcW w:w="4038" w:type="dxa"/>
          </w:tcPr>
          <w:p w:rsidR="002172F2" w:rsidRPr="00861A1A" w:rsidRDefault="002172F2" w:rsidP="009C573B">
            <w:r w:rsidRPr="00861A1A">
              <w:t>2 gab.</w:t>
            </w:r>
          </w:p>
        </w:tc>
      </w:tr>
      <w:tr w:rsidR="002172F2" w:rsidRPr="00861A1A" w:rsidTr="009C573B">
        <w:tc>
          <w:tcPr>
            <w:tcW w:w="676" w:type="dxa"/>
          </w:tcPr>
          <w:p w:rsidR="002172F2" w:rsidRPr="00861A1A" w:rsidDel="000F167A" w:rsidRDefault="002172F2" w:rsidP="009C573B">
            <w:r w:rsidRPr="00861A1A">
              <w:t>4.6.</w:t>
            </w:r>
          </w:p>
        </w:tc>
        <w:tc>
          <w:tcPr>
            <w:tcW w:w="4394" w:type="dxa"/>
          </w:tcPr>
          <w:p w:rsidR="002172F2" w:rsidRPr="00861A1A" w:rsidRDefault="002172F2" w:rsidP="009C573B">
            <w:r w:rsidRPr="00861A1A">
              <w:t xml:space="preserve">Esošajiem logiem 1.un 3.stāvā esošo palodžu nomaiņa </w:t>
            </w:r>
            <w:r>
              <w:t>pret</w:t>
            </w:r>
            <w:r w:rsidRPr="00861A1A">
              <w:t xml:space="preserve"> koka palodzēm </w:t>
            </w:r>
          </w:p>
        </w:tc>
        <w:tc>
          <w:tcPr>
            <w:tcW w:w="4038" w:type="dxa"/>
          </w:tcPr>
          <w:p w:rsidR="002172F2" w:rsidRPr="00861A1A" w:rsidRDefault="002172F2" w:rsidP="009C573B">
            <w:r w:rsidRPr="00861A1A">
              <w:t>2 gab.</w:t>
            </w:r>
          </w:p>
          <w:p w:rsidR="002172F2" w:rsidRPr="00861A1A" w:rsidRDefault="002172F2" w:rsidP="009C573B">
            <w:r w:rsidRPr="00861A1A">
              <w:t>Garums 1,0 metrs (katram logam)</w:t>
            </w:r>
          </w:p>
        </w:tc>
      </w:tr>
      <w:tr w:rsidR="002172F2" w:rsidRPr="00861A1A" w:rsidTr="009C573B">
        <w:tc>
          <w:tcPr>
            <w:tcW w:w="676" w:type="dxa"/>
          </w:tcPr>
          <w:p w:rsidR="002172F2" w:rsidRPr="00861A1A" w:rsidRDefault="002172F2" w:rsidP="009C573B">
            <w:r w:rsidRPr="00861A1A">
              <w:rPr>
                <w:b/>
              </w:rPr>
              <w:t xml:space="preserve">5. </w:t>
            </w:r>
          </w:p>
        </w:tc>
        <w:tc>
          <w:tcPr>
            <w:tcW w:w="4394" w:type="dxa"/>
          </w:tcPr>
          <w:p w:rsidR="002172F2" w:rsidRPr="00861A1A" w:rsidRDefault="002172F2" w:rsidP="009C573B">
            <w:r w:rsidRPr="00861A1A">
              <w:rPr>
                <w:b/>
              </w:rPr>
              <w:t>Kāpņu margas</w:t>
            </w:r>
          </w:p>
        </w:tc>
        <w:tc>
          <w:tcPr>
            <w:tcW w:w="4038" w:type="dxa"/>
          </w:tcPr>
          <w:p w:rsidR="002172F2" w:rsidRPr="00861A1A" w:rsidRDefault="002172F2" w:rsidP="009C573B"/>
        </w:tc>
      </w:tr>
      <w:tr w:rsidR="002172F2" w:rsidRPr="00861A1A" w:rsidTr="009C573B">
        <w:tc>
          <w:tcPr>
            <w:tcW w:w="676" w:type="dxa"/>
          </w:tcPr>
          <w:p w:rsidR="002172F2" w:rsidRPr="00861A1A" w:rsidRDefault="002172F2" w:rsidP="009C573B">
            <w:r w:rsidRPr="00861A1A">
              <w:t>5.1.</w:t>
            </w:r>
          </w:p>
        </w:tc>
        <w:tc>
          <w:tcPr>
            <w:tcW w:w="4394" w:type="dxa"/>
          </w:tcPr>
          <w:p w:rsidR="002172F2" w:rsidRPr="00861A1A" w:rsidRDefault="002172F2" w:rsidP="009C573B">
            <w:r w:rsidRPr="00861A1A">
              <w:t xml:space="preserve">Kāpņu margu metāla daļu krāsojuma atjaunošana </w:t>
            </w:r>
            <w:r>
              <w:t>ar krāsu (</w:t>
            </w:r>
            <w:proofErr w:type="spellStart"/>
            <w:r w:rsidRPr="00861A1A">
              <w:t>Hammerit</w:t>
            </w:r>
            <w:proofErr w:type="spellEnd"/>
            <w:r w:rsidRPr="00861A1A">
              <w:t xml:space="preserve"> vai analog</w:t>
            </w:r>
            <w:r>
              <w:t>s)</w:t>
            </w:r>
          </w:p>
        </w:tc>
        <w:tc>
          <w:tcPr>
            <w:tcW w:w="4038" w:type="dxa"/>
          </w:tcPr>
          <w:p w:rsidR="002172F2" w:rsidRPr="00861A1A" w:rsidRDefault="002172F2" w:rsidP="009C573B">
            <w:r w:rsidRPr="00861A1A">
              <w:t>24 m</w:t>
            </w:r>
            <w:r w:rsidRPr="00861A1A">
              <w:rPr>
                <w:vertAlign w:val="superscript"/>
              </w:rPr>
              <w:t>2</w:t>
            </w:r>
          </w:p>
        </w:tc>
      </w:tr>
      <w:tr w:rsidR="002172F2" w:rsidRPr="00861A1A" w:rsidTr="009C573B">
        <w:tc>
          <w:tcPr>
            <w:tcW w:w="676" w:type="dxa"/>
          </w:tcPr>
          <w:p w:rsidR="002172F2" w:rsidRPr="00861A1A" w:rsidRDefault="002172F2" w:rsidP="009C573B">
            <w:r w:rsidRPr="00861A1A">
              <w:t>5.2.</w:t>
            </w:r>
          </w:p>
        </w:tc>
        <w:tc>
          <w:tcPr>
            <w:tcW w:w="4394" w:type="dxa"/>
          </w:tcPr>
          <w:p w:rsidR="002172F2" w:rsidRPr="00AB0E81" w:rsidRDefault="002172F2" w:rsidP="009C573B">
            <w:r w:rsidRPr="00861A1A">
              <w:t xml:space="preserve">Kāpņu margu koka detaļu restaurācija un lakojuma atjaunošana ar laku </w:t>
            </w:r>
            <w:r>
              <w:t>(</w:t>
            </w:r>
            <w:proofErr w:type="spellStart"/>
            <w:r w:rsidRPr="00861A1A">
              <w:t>Sadolin</w:t>
            </w:r>
            <w:proofErr w:type="spellEnd"/>
            <w:r w:rsidRPr="00861A1A">
              <w:t xml:space="preserve"> </w:t>
            </w:r>
            <w:proofErr w:type="spellStart"/>
            <w:r w:rsidRPr="00861A1A">
              <w:t>Celco</w:t>
            </w:r>
            <w:proofErr w:type="spellEnd"/>
            <w:r w:rsidRPr="00861A1A">
              <w:t xml:space="preserve"> </w:t>
            </w:r>
            <w:proofErr w:type="spellStart"/>
            <w:r w:rsidRPr="00861A1A">
              <w:t>Aqua</w:t>
            </w:r>
            <w:proofErr w:type="spellEnd"/>
            <w:r w:rsidRPr="00861A1A">
              <w:t xml:space="preserve"> 10</w:t>
            </w:r>
            <w:r>
              <w:t xml:space="preserve"> vai analogs</w:t>
            </w:r>
            <w:r w:rsidRPr="00861A1A">
              <w:t>, matēts  toni</w:t>
            </w:r>
            <w:r>
              <w:t>s)</w:t>
            </w:r>
          </w:p>
        </w:tc>
        <w:tc>
          <w:tcPr>
            <w:tcW w:w="4038" w:type="dxa"/>
          </w:tcPr>
          <w:p w:rsidR="002172F2" w:rsidRPr="00861A1A" w:rsidRDefault="002172F2" w:rsidP="009C573B">
            <w:r w:rsidRPr="00B16A23">
              <w:t xml:space="preserve">26 </w:t>
            </w:r>
            <w:r>
              <w:t xml:space="preserve">„tekošie” </w:t>
            </w:r>
            <w:r w:rsidRPr="00861A1A">
              <w:t>metri</w:t>
            </w:r>
          </w:p>
        </w:tc>
      </w:tr>
      <w:tr w:rsidR="002172F2" w:rsidRPr="00861A1A" w:rsidTr="009C573B">
        <w:tc>
          <w:tcPr>
            <w:tcW w:w="676" w:type="dxa"/>
          </w:tcPr>
          <w:p w:rsidR="002172F2" w:rsidRPr="00861A1A" w:rsidRDefault="002172F2" w:rsidP="009C573B">
            <w:r w:rsidRPr="00861A1A">
              <w:rPr>
                <w:b/>
              </w:rPr>
              <w:t xml:space="preserve">6. </w:t>
            </w:r>
          </w:p>
        </w:tc>
        <w:tc>
          <w:tcPr>
            <w:tcW w:w="4394" w:type="dxa"/>
          </w:tcPr>
          <w:p w:rsidR="002172F2" w:rsidRPr="00861A1A" w:rsidRDefault="002172F2" w:rsidP="009C573B">
            <w:r w:rsidRPr="00861A1A">
              <w:rPr>
                <w:b/>
              </w:rPr>
              <w:t>Elektroinstalācija un apgaismojums</w:t>
            </w:r>
          </w:p>
        </w:tc>
        <w:tc>
          <w:tcPr>
            <w:tcW w:w="4038" w:type="dxa"/>
          </w:tcPr>
          <w:p w:rsidR="002172F2" w:rsidRPr="00861A1A" w:rsidRDefault="002172F2" w:rsidP="009C573B"/>
        </w:tc>
      </w:tr>
      <w:tr w:rsidR="002172F2" w:rsidRPr="00861A1A" w:rsidTr="009C573B">
        <w:tc>
          <w:tcPr>
            <w:tcW w:w="676" w:type="dxa"/>
          </w:tcPr>
          <w:p w:rsidR="002172F2" w:rsidRPr="00861A1A" w:rsidRDefault="002172F2" w:rsidP="009C573B">
            <w:r w:rsidRPr="00861A1A">
              <w:t>6.1.</w:t>
            </w:r>
          </w:p>
        </w:tc>
        <w:tc>
          <w:tcPr>
            <w:tcW w:w="4394" w:type="dxa"/>
          </w:tcPr>
          <w:p w:rsidR="002172F2" w:rsidRPr="00861A1A" w:rsidRDefault="002172F2" w:rsidP="009C573B">
            <w:r w:rsidRPr="00861A1A">
              <w:t xml:space="preserve">Esošo un </w:t>
            </w:r>
            <w:proofErr w:type="spellStart"/>
            <w:r w:rsidRPr="00861A1A">
              <w:t>jaunizveidojamo</w:t>
            </w:r>
            <w:proofErr w:type="spellEnd"/>
            <w:r w:rsidRPr="00861A1A">
              <w:t xml:space="preserve"> elektrisko vadu iedziļināšana sienā</w:t>
            </w:r>
          </w:p>
        </w:tc>
        <w:tc>
          <w:tcPr>
            <w:tcW w:w="4038" w:type="dxa"/>
          </w:tcPr>
          <w:p w:rsidR="002172F2" w:rsidRPr="00861A1A" w:rsidRDefault="002172F2" w:rsidP="009C573B">
            <w:r>
              <w:t>30</w:t>
            </w:r>
            <w:r w:rsidRPr="00861A1A">
              <w:t xml:space="preserve"> </w:t>
            </w:r>
            <w:r>
              <w:t xml:space="preserve">„tekošie” </w:t>
            </w:r>
            <w:r w:rsidRPr="00861A1A">
              <w:t>metri</w:t>
            </w:r>
          </w:p>
        </w:tc>
      </w:tr>
      <w:tr w:rsidR="002172F2" w:rsidRPr="00861A1A" w:rsidTr="009C573B">
        <w:tc>
          <w:tcPr>
            <w:tcW w:w="676" w:type="dxa"/>
          </w:tcPr>
          <w:p w:rsidR="002172F2" w:rsidRPr="00861A1A" w:rsidRDefault="002172F2" w:rsidP="009C573B">
            <w:r w:rsidRPr="00861A1A">
              <w:t>6.2.</w:t>
            </w:r>
          </w:p>
        </w:tc>
        <w:tc>
          <w:tcPr>
            <w:tcW w:w="4394" w:type="dxa"/>
          </w:tcPr>
          <w:p w:rsidR="002172F2" w:rsidRPr="00861A1A" w:rsidRDefault="002172F2" w:rsidP="009C573B">
            <w:proofErr w:type="spellStart"/>
            <w:r w:rsidRPr="00861A1A">
              <w:t>Zemapmetuma</w:t>
            </w:r>
            <w:proofErr w:type="spellEnd"/>
            <w:r w:rsidRPr="00861A1A">
              <w:t xml:space="preserve"> gaismas slēdžu izveide  ar </w:t>
            </w:r>
            <w:proofErr w:type="spellStart"/>
            <w:r w:rsidRPr="00861A1A">
              <w:t>pārslēdžu</w:t>
            </w:r>
            <w:proofErr w:type="spellEnd"/>
            <w:r w:rsidRPr="00861A1A">
              <w:t xml:space="preserve"> funkciju visos stāvos</w:t>
            </w:r>
          </w:p>
        </w:tc>
        <w:tc>
          <w:tcPr>
            <w:tcW w:w="4038" w:type="dxa"/>
          </w:tcPr>
          <w:p w:rsidR="002172F2" w:rsidRPr="00861A1A" w:rsidRDefault="002172F2" w:rsidP="009C573B">
            <w:r w:rsidRPr="00861A1A">
              <w:t>6 gab.</w:t>
            </w:r>
          </w:p>
        </w:tc>
      </w:tr>
      <w:tr w:rsidR="002172F2" w:rsidRPr="00861A1A" w:rsidTr="009C573B">
        <w:tc>
          <w:tcPr>
            <w:tcW w:w="676" w:type="dxa"/>
          </w:tcPr>
          <w:p w:rsidR="002172F2" w:rsidRPr="00861A1A" w:rsidRDefault="002172F2" w:rsidP="009C573B">
            <w:r w:rsidRPr="00861A1A">
              <w:t xml:space="preserve">6.4.  </w:t>
            </w:r>
          </w:p>
        </w:tc>
        <w:tc>
          <w:tcPr>
            <w:tcW w:w="4394" w:type="dxa"/>
          </w:tcPr>
          <w:p w:rsidR="002172F2" w:rsidRPr="00861A1A" w:rsidRDefault="002172F2" w:rsidP="009C573B">
            <w:r w:rsidRPr="00861A1A">
              <w:t>Gaismekļu risinājumu saskaņot ar objekta vadību.</w:t>
            </w:r>
          </w:p>
        </w:tc>
        <w:tc>
          <w:tcPr>
            <w:tcW w:w="4038" w:type="dxa"/>
          </w:tcPr>
          <w:p w:rsidR="002172F2" w:rsidRPr="00861A1A" w:rsidRDefault="002172F2" w:rsidP="009C573B">
            <w:r w:rsidRPr="00861A1A">
              <w:t>7 gab.</w:t>
            </w:r>
          </w:p>
          <w:p w:rsidR="002172F2" w:rsidRPr="00861A1A" w:rsidRDefault="002172F2" w:rsidP="009C573B"/>
        </w:tc>
      </w:tr>
      <w:tr w:rsidR="002172F2" w:rsidRPr="00861A1A" w:rsidTr="009C573B">
        <w:tc>
          <w:tcPr>
            <w:tcW w:w="676" w:type="dxa"/>
          </w:tcPr>
          <w:p w:rsidR="002172F2" w:rsidRPr="00861A1A" w:rsidRDefault="002172F2" w:rsidP="009C573B">
            <w:r w:rsidRPr="00861A1A">
              <w:t>6.5.</w:t>
            </w:r>
          </w:p>
        </w:tc>
        <w:tc>
          <w:tcPr>
            <w:tcW w:w="4394" w:type="dxa"/>
          </w:tcPr>
          <w:p w:rsidR="002172F2" w:rsidRPr="00861A1A" w:rsidRDefault="002172F2" w:rsidP="009C573B">
            <w:r w:rsidRPr="00861A1A">
              <w:t xml:space="preserve">Gaismekļi </w:t>
            </w:r>
            <w:proofErr w:type="spellStart"/>
            <w:r w:rsidRPr="00861A1A">
              <w:t>Mars</w:t>
            </w:r>
            <w:proofErr w:type="spellEnd"/>
            <w:r>
              <w:t>, energo patēriņš</w:t>
            </w:r>
            <w:r w:rsidRPr="00861A1A">
              <w:t xml:space="preserve"> 8W/3st. IP 65 (072901 vai analogs) jāaprīko ar evakuācijas autonomo gaismas funkciju atslēdzoties strāvas padevei, ierīkojot katrā stāvā 1 gab.</w:t>
            </w:r>
          </w:p>
        </w:tc>
        <w:tc>
          <w:tcPr>
            <w:tcW w:w="4038" w:type="dxa"/>
          </w:tcPr>
          <w:p w:rsidR="002172F2" w:rsidRPr="00861A1A" w:rsidRDefault="002172F2" w:rsidP="009C573B">
            <w:r w:rsidRPr="00861A1A">
              <w:t>4 gab.</w:t>
            </w:r>
          </w:p>
        </w:tc>
      </w:tr>
      <w:tr w:rsidR="002172F2" w:rsidRPr="00861A1A" w:rsidTr="009C573B">
        <w:tc>
          <w:tcPr>
            <w:tcW w:w="676" w:type="dxa"/>
          </w:tcPr>
          <w:p w:rsidR="002172F2" w:rsidRPr="00861A1A" w:rsidRDefault="002172F2" w:rsidP="009C573B">
            <w:r w:rsidRPr="00861A1A">
              <w:rPr>
                <w:b/>
              </w:rPr>
              <w:t xml:space="preserve">7. </w:t>
            </w:r>
          </w:p>
        </w:tc>
        <w:tc>
          <w:tcPr>
            <w:tcW w:w="4394" w:type="dxa"/>
          </w:tcPr>
          <w:p w:rsidR="002172F2" w:rsidRPr="00861A1A" w:rsidRDefault="002172F2" w:rsidP="009C573B">
            <w:r w:rsidRPr="00861A1A">
              <w:rPr>
                <w:b/>
              </w:rPr>
              <w:t>Apkure</w:t>
            </w:r>
          </w:p>
        </w:tc>
        <w:tc>
          <w:tcPr>
            <w:tcW w:w="4038" w:type="dxa"/>
          </w:tcPr>
          <w:p w:rsidR="002172F2" w:rsidRPr="00861A1A" w:rsidRDefault="002172F2" w:rsidP="009C573B"/>
        </w:tc>
      </w:tr>
      <w:tr w:rsidR="002172F2" w:rsidRPr="00861A1A" w:rsidTr="009C573B">
        <w:tc>
          <w:tcPr>
            <w:tcW w:w="676" w:type="dxa"/>
          </w:tcPr>
          <w:p w:rsidR="002172F2" w:rsidRPr="00861A1A" w:rsidRDefault="002172F2" w:rsidP="009C573B">
            <w:r w:rsidRPr="00861A1A">
              <w:t>7.1.</w:t>
            </w:r>
          </w:p>
        </w:tc>
        <w:tc>
          <w:tcPr>
            <w:tcW w:w="4394" w:type="dxa"/>
          </w:tcPr>
          <w:p w:rsidR="002172F2" w:rsidRPr="00861A1A" w:rsidRDefault="002172F2" w:rsidP="009C573B">
            <w:r w:rsidRPr="00861A1A">
              <w:t xml:space="preserve">Apkures </w:t>
            </w:r>
            <w:proofErr w:type="spellStart"/>
            <w:r w:rsidRPr="00861A1A">
              <w:t>sildelementi</w:t>
            </w:r>
            <w:proofErr w:type="spellEnd"/>
            <w:r w:rsidRPr="00861A1A">
              <w:t xml:space="preserve"> jāaprīko ar kontrolējamu siltuma regulēšanas armatūru, nomainot arī stiprinājuma elementus</w:t>
            </w:r>
          </w:p>
        </w:tc>
        <w:tc>
          <w:tcPr>
            <w:tcW w:w="4038" w:type="dxa"/>
          </w:tcPr>
          <w:p w:rsidR="002172F2" w:rsidRPr="00861A1A" w:rsidRDefault="002172F2" w:rsidP="009C573B">
            <w:r w:rsidRPr="00861A1A">
              <w:t>3 gab.</w:t>
            </w:r>
          </w:p>
        </w:tc>
      </w:tr>
      <w:tr w:rsidR="002172F2" w:rsidRPr="00861A1A" w:rsidTr="009C573B">
        <w:tc>
          <w:tcPr>
            <w:tcW w:w="676" w:type="dxa"/>
          </w:tcPr>
          <w:p w:rsidR="002172F2" w:rsidRPr="00861A1A" w:rsidRDefault="002172F2" w:rsidP="002172F2">
            <w:r>
              <w:t>7.2</w:t>
            </w:r>
            <w:r w:rsidRPr="00861A1A">
              <w:t>.</w:t>
            </w:r>
          </w:p>
        </w:tc>
        <w:tc>
          <w:tcPr>
            <w:tcW w:w="4394" w:type="dxa"/>
          </w:tcPr>
          <w:p w:rsidR="002172F2" w:rsidRPr="00861A1A" w:rsidRDefault="002172F2" w:rsidP="009C573B">
            <w:r w:rsidRPr="00861A1A">
              <w:t xml:space="preserve">Apkures </w:t>
            </w:r>
            <w:proofErr w:type="spellStart"/>
            <w:r w:rsidRPr="00861A1A">
              <w:t>sildelementiem</w:t>
            </w:r>
            <w:proofErr w:type="spellEnd"/>
            <w:r w:rsidRPr="00861A1A">
              <w:t xml:space="preserve"> un redzamajām caurulēm jāveic krāsojuma atjaunošana</w:t>
            </w:r>
          </w:p>
        </w:tc>
        <w:tc>
          <w:tcPr>
            <w:tcW w:w="4038" w:type="dxa"/>
          </w:tcPr>
          <w:p w:rsidR="002172F2" w:rsidRPr="00861A1A" w:rsidRDefault="002172F2" w:rsidP="009C573B">
            <w:r w:rsidRPr="00861A1A">
              <w:t>3 gab.</w:t>
            </w:r>
          </w:p>
        </w:tc>
      </w:tr>
    </w:tbl>
    <w:p w:rsidR="002172F2" w:rsidRPr="00861A1A" w:rsidRDefault="002172F2" w:rsidP="002172F2"/>
    <w:p w:rsidR="002172F2" w:rsidRPr="00861A1A" w:rsidRDefault="002172F2" w:rsidP="002172F2"/>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B62F6A" w:rsidRPr="00BA5DDA" w:rsidRDefault="00B62F6A" w:rsidP="00B62F6A">
      <w:pPr>
        <w:jc w:val="center"/>
        <w:rPr>
          <w:b/>
          <w:sz w:val="24"/>
          <w:szCs w:val="24"/>
        </w:rPr>
      </w:pPr>
      <w:r w:rsidRPr="00BA5DDA">
        <w:rPr>
          <w:b/>
          <w:sz w:val="24"/>
          <w:szCs w:val="24"/>
        </w:rPr>
        <w:t xml:space="preserve">LLU </w:t>
      </w:r>
      <w:r>
        <w:rPr>
          <w:b/>
          <w:sz w:val="24"/>
          <w:szCs w:val="24"/>
        </w:rPr>
        <w:t>Meža Fakultātes Kokapstrādes katedras vecā korpusa kāpņu telpas remonts</w:t>
      </w:r>
    </w:p>
    <w:p w:rsidR="00046670" w:rsidRPr="00F02E70" w:rsidRDefault="00E848F3" w:rsidP="00046670">
      <w:pPr>
        <w:jc w:val="center"/>
        <w:rPr>
          <w:b/>
          <w:sz w:val="24"/>
          <w:szCs w:val="24"/>
        </w:rPr>
      </w:pPr>
      <w:r>
        <w:rPr>
          <w:b/>
          <w:sz w:val="24"/>
          <w:szCs w:val="24"/>
        </w:rPr>
        <w:t>ID Nr. LLU 2015/</w:t>
      </w:r>
      <w:r w:rsidR="00B62F6A">
        <w:rPr>
          <w:b/>
          <w:sz w:val="24"/>
          <w:szCs w:val="24"/>
        </w:rPr>
        <w:t>14</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871122">
        <w:rPr>
          <w:sz w:val="22"/>
          <w:szCs w:val="22"/>
        </w:rPr>
        <w:t xml:space="preserve">                                    </w:t>
      </w:r>
      <w:proofErr w:type="gramEnd"/>
      <w:r w:rsidR="00871122">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5518B9">
      <w:pPr>
        <w:pStyle w:val="ListParagraph"/>
        <w:numPr>
          <w:ilvl w:val="1"/>
          <w:numId w:val="7"/>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97174F">
        <w:rPr>
          <w:b/>
          <w:sz w:val="22"/>
          <w:szCs w:val="22"/>
        </w:rPr>
        <w:t xml:space="preserve"> ________________________________________</w:t>
      </w:r>
      <w:r w:rsidR="008D1732" w:rsidRPr="005128F7">
        <w:rPr>
          <w:b/>
          <w:sz w:val="22"/>
          <w:szCs w:val="22"/>
        </w:rPr>
        <w:t>.</w:t>
      </w:r>
    </w:p>
    <w:p w:rsidR="000F267C" w:rsidRPr="008D1732" w:rsidRDefault="000F267C" w:rsidP="005518B9">
      <w:pPr>
        <w:pStyle w:val="BodyText2"/>
        <w:numPr>
          <w:ilvl w:val="1"/>
          <w:numId w:val="7"/>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5518B9">
      <w:pPr>
        <w:numPr>
          <w:ilvl w:val="1"/>
          <w:numId w:val="7"/>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lastRenderedPageBreak/>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lastRenderedPageBreak/>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lastRenderedPageBreak/>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5A" w:rsidRDefault="00674D5A">
      <w:r>
        <w:separator/>
      </w:r>
    </w:p>
  </w:endnote>
  <w:endnote w:type="continuationSeparator" w:id="0">
    <w:p w:rsidR="00674D5A" w:rsidRDefault="00674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A2" w:rsidRPr="00177705" w:rsidRDefault="00FB0DDE">
    <w:pPr>
      <w:pStyle w:val="Footer"/>
      <w:jc w:val="center"/>
      <w:rPr>
        <w:sz w:val="20"/>
        <w:szCs w:val="20"/>
      </w:rPr>
    </w:pPr>
    <w:r w:rsidRPr="00177705">
      <w:rPr>
        <w:sz w:val="20"/>
        <w:szCs w:val="20"/>
      </w:rPr>
      <w:fldChar w:fldCharType="begin"/>
    </w:r>
    <w:r w:rsidR="003A19A2" w:rsidRPr="00177705">
      <w:rPr>
        <w:sz w:val="20"/>
        <w:szCs w:val="20"/>
      </w:rPr>
      <w:instrText xml:space="preserve"> PAGE   \* MERGEFORMAT </w:instrText>
    </w:r>
    <w:r w:rsidRPr="00177705">
      <w:rPr>
        <w:sz w:val="20"/>
        <w:szCs w:val="20"/>
      </w:rPr>
      <w:fldChar w:fldCharType="separate"/>
    </w:r>
    <w:r w:rsidR="001266AA">
      <w:rPr>
        <w:noProof/>
        <w:sz w:val="20"/>
        <w:szCs w:val="20"/>
      </w:rPr>
      <w:t>13</w:t>
    </w:r>
    <w:r w:rsidRPr="00177705">
      <w:rPr>
        <w:sz w:val="20"/>
        <w:szCs w:val="20"/>
      </w:rPr>
      <w:fldChar w:fldCharType="end"/>
    </w:r>
  </w:p>
  <w:p w:rsidR="003A19A2" w:rsidRDefault="003A1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A2" w:rsidRPr="00AF415F" w:rsidRDefault="00FB0DDE">
    <w:pPr>
      <w:pStyle w:val="Footer"/>
      <w:jc w:val="center"/>
      <w:rPr>
        <w:sz w:val="18"/>
        <w:szCs w:val="18"/>
      </w:rPr>
    </w:pPr>
    <w:r w:rsidRPr="00AF415F">
      <w:rPr>
        <w:sz w:val="18"/>
        <w:szCs w:val="18"/>
      </w:rPr>
      <w:fldChar w:fldCharType="begin"/>
    </w:r>
    <w:r w:rsidR="003A19A2" w:rsidRPr="00AF415F">
      <w:rPr>
        <w:sz w:val="18"/>
        <w:szCs w:val="18"/>
      </w:rPr>
      <w:instrText xml:space="preserve"> PAGE   \* MERGEFORMAT </w:instrText>
    </w:r>
    <w:r w:rsidRPr="00AF415F">
      <w:rPr>
        <w:sz w:val="18"/>
        <w:szCs w:val="18"/>
      </w:rPr>
      <w:fldChar w:fldCharType="separate"/>
    </w:r>
    <w:r w:rsidR="001266AA">
      <w:rPr>
        <w:noProof/>
        <w:sz w:val="18"/>
        <w:szCs w:val="18"/>
      </w:rPr>
      <w:t>1</w:t>
    </w:r>
    <w:r w:rsidRPr="00AF415F">
      <w:rPr>
        <w:sz w:val="18"/>
        <w:szCs w:val="18"/>
      </w:rPr>
      <w:fldChar w:fldCharType="end"/>
    </w:r>
  </w:p>
  <w:p w:rsidR="003A19A2" w:rsidRDefault="003A1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5A" w:rsidRDefault="00674D5A">
      <w:r>
        <w:separator/>
      </w:r>
    </w:p>
  </w:footnote>
  <w:footnote w:type="continuationSeparator" w:id="0">
    <w:p w:rsidR="00674D5A" w:rsidRDefault="00674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8"/>
  </w:num>
  <w:num w:numId="7">
    <w:abstractNumId w:val="5"/>
  </w:num>
  <w:num w:numId="8">
    <w:abstractNumId w:val="22"/>
  </w:num>
  <w:num w:numId="9">
    <w:abstractNumId w:val="9"/>
  </w:num>
  <w:num w:numId="10">
    <w:abstractNumId w:val="2"/>
  </w:num>
  <w:num w:numId="11">
    <w:abstractNumId w:val="3"/>
  </w:num>
  <w:num w:numId="12">
    <w:abstractNumId w:val="6"/>
  </w:num>
  <w:num w:numId="13">
    <w:abstractNumId w:val="8"/>
  </w:num>
  <w:num w:numId="14">
    <w:abstractNumId w:val="20"/>
  </w:num>
  <w:num w:numId="15">
    <w:abstractNumId w:val="7"/>
  </w:num>
  <w:num w:numId="16">
    <w:abstractNumId w:val="15"/>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10"/>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2D09"/>
    <w:rsid w:val="00043F98"/>
    <w:rsid w:val="0004501E"/>
    <w:rsid w:val="00046670"/>
    <w:rsid w:val="000518BD"/>
    <w:rsid w:val="00052456"/>
    <w:rsid w:val="00053658"/>
    <w:rsid w:val="0006094E"/>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6AA"/>
    <w:rsid w:val="001268C3"/>
    <w:rsid w:val="0013103B"/>
    <w:rsid w:val="00143656"/>
    <w:rsid w:val="00151569"/>
    <w:rsid w:val="0016139A"/>
    <w:rsid w:val="00163013"/>
    <w:rsid w:val="00170904"/>
    <w:rsid w:val="00182383"/>
    <w:rsid w:val="00191033"/>
    <w:rsid w:val="00193662"/>
    <w:rsid w:val="001C5754"/>
    <w:rsid w:val="001C72B2"/>
    <w:rsid w:val="001C7B72"/>
    <w:rsid w:val="001D3D57"/>
    <w:rsid w:val="001D712C"/>
    <w:rsid w:val="001F3D5B"/>
    <w:rsid w:val="001F3E0F"/>
    <w:rsid w:val="001F5237"/>
    <w:rsid w:val="00213FC1"/>
    <w:rsid w:val="0021601D"/>
    <w:rsid w:val="00216204"/>
    <w:rsid w:val="002172F2"/>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71627"/>
    <w:rsid w:val="00384AAA"/>
    <w:rsid w:val="00386C14"/>
    <w:rsid w:val="003920C7"/>
    <w:rsid w:val="003930DC"/>
    <w:rsid w:val="003A19A2"/>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4013D7"/>
    <w:rsid w:val="00413FD7"/>
    <w:rsid w:val="004221E1"/>
    <w:rsid w:val="004268DC"/>
    <w:rsid w:val="0043748A"/>
    <w:rsid w:val="00444271"/>
    <w:rsid w:val="00451ABD"/>
    <w:rsid w:val="00461624"/>
    <w:rsid w:val="004710FE"/>
    <w:rsid w:val="00477B07"/>
    <w:rsid w:val="0048193C"/>
    <w:rsid w:val="0048425A"/>
    <w:rsid w:val="00490FD7"/>
    <w:rsid w:val="004A0A7F"/>
    <w:rsid w:val="004A4D6D"/>
    <w:rsid w:val="004C0F25"/>
    <w:rsid w:val="004C5253"/>
    <w:rsid w:val="004C5EFB"/>
    <w:rsid w:val="004C61B9"/>
    <w:rsid w:val="004C7EFC"/>
    <w:rsid w:val="004D0419"/>
    <w:rsid w:val="004D59AB"/>
    <w:rsid w:val="004E2474"/>
    <w:rsid w:val="004E4F36"/>
    <w:rsid w:val="004F1596"/>
    <w:rsid w:val="004F5CB2"/>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63B7C"/>
    <w:rsid w:val="005761EF"/>
    <w:rsid w:val="00584932"/>
    <w:rsid w:val="0059326A"/>
    <w:rsid w:val="00593F6D"/>
    <w:rsid w:val="005B1195"/>
    <w:rsid w:val="005B5D1A"/>
    <w:rsid w:val="005B7583"/>
    <w:rsid w:val="005B7CEA"/>
    <w:rsid w:val="005C0F9D"/>
    <w:rsid w:val="005D40F5"/>
    <w:rsid w:val="005D5783"/>
    <w:rsid w:val="005D7B3B"/>
    <w:rsid w:val="005E0698"/>
    <w:rsid w:val="005E2888"/>
    <w:rsid w:val="005E43E2"/>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74D5A"/>
    <w:rsid w:val="0068228E"/>
    <w:rsid w:val="00686A90"/>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44710"/>
    <w:rsid w:val="00750449"/>
    <w:rsid w:val="0075290B"/>
    <w:rsid w:val="007633BA"/>
    <w:rsid w:val="007742D0"/>
    <w:rsid w:val="00777DB9"/>
    <w:rsid w:val="00781C37"/>
    <w:rsid w:val="0078203C"/>
    <w:rsid w:val="007903CC"/>
    <w:rsid w:val="007904A2"/>
    <w:rsid w:val="0079323C"/>
    <w:rsid w:val="00796955"/>
    <w:rsid w:val="007A4E91"/>
    <w:rsid w:val="007E2A92"/>
    <w:rsid w:val="007E34A1"/>
    <w:rsid w:val="007F06A5"/>
    <w:rsid w:val="007F3663"/>
    <w:rsid w:val="00800B50"/>
    <w:rsid w:val="008178BE"/>
    <w:rsid w:val="00830093"/>
    <w:rsid w:val="00832431"/>
    <w:rsid w:val="0083478A"/>
    <w:rsid w:val="00841A72"/>
    <w:rsid w:val="00844D79"/>
    <w:rsid w:val="00867D1B"/>
    <w:rsid w:val="00871122"/>
    <w:rsid w:val="008751B5"/>
    <w:rsid w:val="008762A4"/>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7174F"/>
    <w:rsid w:val="0098037A"/>
    <w:rsid w:val="00980C5E"/>
    <w:rsid w:val="00985D7B"/>
    <w:rsid w:val="009910DF"/>
    <w:rsid w:val="00991E97"/>
    <w:rsid w:val="009929D2"/>
    <w:rsid w:val="009A1A3B"/>
    <w:rsid w:val="009A1AD2"/>
    <w:rsid w:val="009A2120"/>
    <w:rsid w:val="009B1D30"/>
    <w:rsid w:val="009B6DB9"/>
    <w:rsid w:val="009C19C2"/>
    <w:rsid w:val="009C4BF8"/>
    <w:rsid w:val="009D0A43"/>
    <w:rsid w:val="009D2585"/>
    <w:rsid w:val="009D753F"/>
    <w:rsid w:val="00A01E6E"/>
    <w:rsid w:val="00A0403A"/>
    <w:rsid w:val="00A07941"/>
    <w:rsid w:val="00A11A20"/>
    <w:rsid w:val="00A2329F"/>
    <w:rsid w:val="00A23E85"/>
    <w:rsid w:val="00A26D78"/>
    <w:rsid w:val="00A417EC"/>
    <w:rsid w:val="00A52AFB"/>
    <w:rsid w:val="00A54063"/>
    <w:rsid w:val="00A54A34"/>
    <w:rsid w:val="00A65D22"/>
    <w:rsid w:val="00A73FF6"/>
    <w:rsid w:val="00A75172"/>
    <w:rsid w:val="00A77E5D"/>
    <w:rsid w:val="00A92865"/>
    <w:rsid w:val="00AB3FB3"/>
    <w:rsid w:val="00AC4390"/>
    <w:rsid w:val="00AD1848"/>
    <w:rsid w:val="00AE3D0E"/>
    <w:rsid w:val="00AE563F"/>
    <w:rsid w:val="00AE5F85"/>
    <w:rsid w:val="00AE6381"/>
    <w:rsid w:val="00AF681F"/>
    <w:rsid w:val="00B03D91"/>
    <w:rsid w:val="00B05A70"/>
    <w:rsid w:val="00B07D6B"/>
    <w:rsid w:val="00B20EC1"/>
    <w:rsid w:val="00B2390A"/>
    <w:rsid w:val="00B26E68"/>
    <w:rsid w:val="00B31CCA"/>
    <w:rsid w:val="00B4293A"/>
    <w:rsid w:val="00B45723"/>
    <w:rsid w:val="00B466BE"/>
    <w:rsid w:val="00B4720D"/>
    <w:rsid w:val="00B473DF"/>
    <w:rsid w:val="00B47D95"/>
    <w:rsid w:val="00B578FE"/>
    <w:rsid w:val="00B61BA8"/>
    <w:rsid w:val="00B6231E"/>
    <w:rsid w:val="00B62F6A"/>
    <w:rsid w:val="00B737FD"/>
    <w:rsid w:val="00B76851"/>
    <w:rsid w:val="00B91381"/>
    <w:rsid w:val="00B93B15"/>
    <w:rsid w:val="00B97F40"/>
    <w:rsid w:val="00BA5DDA"/>
    <w:rsid w:val="00BA7565"/>
    <w:rsid w:val="00BB638E"/>
    <w:rsid w:val="00BC0ABF"/>
    <w:rsid w:val="00BC50A1"/>
    <w:rsid w:val="00BD3B18"/>
    <w:rsid w:val="00BD4100"/>
    <w:rsid w:val="00BE08AA"/>
    <w:rsid w:val="00BE217E"/>
    <w:rsid w:val="00BE78BB"/>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4D88"/>
    <w:rsid w:val="00DA218F"/>
    <w:rsid w:val="00DB0590"/>
    <w:rsid w:val="00DB3C99"/>
    <w:rsid w:val="00DB5612"/>
    <w:rsid w:val="00DB6E8C"/>
    <w:rsid w:val="00DC33BE"/>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A42FB"/>
    <w:rsid w:val="00EA440D"/>
    <w:rsid w:val="00EB5802"/>
    <w:rsid w:val="00EC1F95"/>
    <w:rsid w:val="00ED0EDD"/>
    <w:rsid w:val="00EF107B"/>
    <w:rsid w:val="00EF3DE6"/>
    <w:rsid w:val="00F025D6"/>
    <w:rsid w:val="00F02E70"/>
    <w:rsid w:val="00F04B87"/>
    <w:rsid w:val="00F153DE"/>
    <w:rsid w:val="00F168E1"/>
    <w:rsid w:val="00F2778C"/>
    <w:rsid w:val="00F30F70"/>
    <w:rsid w:val="00F4644B"/>
    <w:rsid w:val="00F51587"/>
    <w:rsid w:val="00F51BB8"/>
    <w:rsid w:val="00F64217"/>
    <w:rsid w:val="00F73022"/>
    <w:rsid w:val="00F757C2"/>
    <w:rsid w:val="00F80B56"/>
    <w:rsid w:val="00F80DAC"/>
    <w:rsid w:val="00F827BC"/>
    <w:rsid w:val="00F90E16"/>
    <w:rsid w:val="00FB0DDE"/>
    <w:rsid w:val="00FB2EC4"/>
    <w:rsid w:val="00FB36A2"/>
    <w:rsid w:val="00FB64BB"/>
    <w:rsid w:val="00FB6F87"/>
    <w:rsid w:val="00FB70EB"/>
    <w:rsid w:val="00FC1F2D"/>
    <w:rsid w:val="00FC5952"/>
    <w:rsid w:val="00FD5B10"/>
    <w:rsid w:val="00FE434E"/>
    <w:rsid w:val="00FE546F"/>
    <w:rsid w:val="00FE6F5A"/>
    <w:rsid w:val="00FF23F5"/>
    <w:rsid w:val="00FF35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7E06C-A97B-402B-8503-2601A16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89</Words>
  <Characters>1595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7</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5-21T05:53:00Z</cp:lastPrinted>
  <dcterms:created xsi:type="dcterms:W3CDTF">2015-05-29T11:02:00Z</dcterms:created>
  <dcterms:modified xsi:type="dcterms:W3CDTF">2015-05-29T11:02:00Z</dcterms:modified>
</cp:coreProperties>
</file>